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8204" w14:textId="77777777" w:rsidR="008A75F6" w:rsidRPr="009A32D9" w:rsidRDefault="008A75F6" w:rsidP="008A4C0D">
      <w:pPr>
        <w:rPr>
          <w:rFonts w:ascii="Times New Roman" w:hAnsi="Times New Roman" w:cs="Times New Roman"/>
        </w:rPr>
      </w:pPr>
    </w:p>
    <w:p w14:paraId="63729BE8" w14:textId="77777777" w:rsidR="008A75F6" w:rsidRPr="009A32D9" w:rsidRDefault="008A75F6" w:rsidP="008A4C0D">
      <w:pPr>
        <w:rPr>
          <w:rFonts w:ascii="Times New Roman" w:hAnsi="Times New Roman" w:cs="Times New Roman"/>
        </w:rPr>
      </w:pPr>
    </w:p>
    <w:p w14:paraId="7B43C77E" w14:textId="77777777" w:rsidR="00B63F80" w:rsidRPr="009A32D9" w:rsidRDefault="00B63F80" w:rsidP="00A13A7E">
      <w:pPr>
        <w:pStyle w:val="Heading1"/>
        <w:rPr>
          <w:rFonts w:ascii="Times New Roman" w:hAnsi="Times New Roman"/>
        </w:rPr>
      </w:pPr>
      <w:bookmarkStart w:id="0" w:name="_Toc224048110"/>
      <w:bookmarkStart w:id="1" w:name="_Toc224049216"/>
      <w:bookmarkStart w:id="2" w:name="_Toc224121936"/>
      <w:bookmarkStart w:id="3" w:name="_Toc224122055"/>
      <w:r w:rsidRPr="009A32D9">
        <w:rPr>
          <w:rFonts w:ascii="Times New Roman" w:hAnsi="Times New Roman"/>
        </w:rPr>
        <w:t xml:space="preserve">The Title of the Dissertation in </w:t>
      </w:r>
      <w:proofErr w:type="gramStart"/>
      <w:r w:rsidRPr="009A32D9">
        <w:rPr>
          <w:rFonts w:ascii="Times New Roman" w:hAnsi="Times New Roman"/>
        </w:rPr>
        <w:t>Upper and Lower Case</w:t>
      </w:r>
      <w:proofErr w:type="gramEnd"/>
      <w:r w:rsidRPr="009A32D9">
        <w:rPr>
          <w:rFonts w:ascii="Times New Roman" w:hAnsi="Times New Roman"/>
        </w:rPr>
        <w:t xml:space="preserve"> Letters</w:t>
      </w:r>
      <w:bookmarkEnd w:id="0"/>
      <w:bookmarkEnd w:id="1"/>
      <w:bookmarkEnd w:id="2"/>
      <w:bookmarkEnd w:id="3"/>
    </w:p>
    <w:p w14:paraId="72492C00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Jane Mary Doe, PhD</w:t>
      </w:r>
    </w:p>
    <w:p w14:paraId="7C29E652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University of Connecticut, [year of graduation]</w:t>
      </w:r>
    </w:p>
    <w:p w14:paraId="6E75CE66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192131F5" w14:textId="682442C4" w:rsidR="00A13A7E" w:rsidRPr="009A32D9" w:rsidRDefault="00B63F80" w:rsidP="00B63F80">
      <w:pPr>
        <w:spacing w:line="480" w:lineRule="auto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The body of the abstract must not exceed 350 words in </w:t>
      </w:r>
      <w:r w:rsidR="001025DD" w:rsidRPr="009A32D9">
        <w:rPr>
          <w:rFonts w:ascii="Times New Roman" w:hAnsi="Times New Roman" w:cs="Times New Roman"/>
        </w:rPr>
        <w:t>length and</w:t>
      </w:r>
      <w:r w:rsidRPr="009A32D9">
        <w:rPr>
          <w:rFonts w:ascii="Times New Roman" w:hAnsi="Times New Roman" w:cs="Times New Roman"/>
        </w:rPr>
        <w:t xml:space="preserve"> is double-spaced. Margins for the abstract are the same as those for the dissertation. </w:t>
      </w:r>
    </w:p>
    <w:p w14:paraId="73C206FE" w14:textId="77777777" w:rsidR="00A13A7E" w:rsidRPr="009A32D9" w:rsidRDefault="00A13A7E" w:rsidP="00B63F80">
      <w:pPr>
        <w:spacing w:line="480" w:lineRule="auto"/>
        <w:rPr>
          <w:rFonts w:ascii="Times New Roman" w:hAnsi="Times New Roman" w:cs="Times New Roman"/>
        </w:rPr>
      </w:pPr>
    </w:p>
    <w:p w14:paraId="387C0D93" w14:textId="0EC43B3C" w:rsidR="00B63F80" w:rsidRPr="009A32D9" w:rsidRDefault="00B63F80" w:rsidP="00B63F80">
      <w:pPr>
        <w:spacing w:line="480" w:lineRule="auto"/>
        <w:rPr>
          <w:rFonts w:ascii="Times New Roman" w:hAnsi="Times New Roman" w:cs="Times New Roman"/>
          <w:b/>
        </w:rPr>
      </w:pPr>
      <w:r w:rsidRPr="009A32D9">
        <w:rPr>
          <w:rFonts w:ascii="Times New Roman" w:hAnsi="Times New Roman" w:cs="Times New Roman"/>
          <w:b/>
        </w:rPr>
        <w:t>If the abstract extends onto a second page, that page should be headed as follows:</w:t>
      </w:r>
    </w:p>
    <w:p w14:paraId="0A21973F" w14:textId="77777777" w:rsidR="009817DC" w:rsidRPr="009A32D9" w:rsidRDefault="00B63F80" w:rsidP="00B63F80">
      <w:pPr>
        <w:jc w:val="center"/>
        <w:rPr>
          <w:rFonts w:ascii="Times New Roman" w:hAnsi="Times New Roman" w:cs="Times New Roman"/>
          <w:b/>
        </w:rPr>
      </w:pPr>
      <w:r w:rsidRPr="009A32D9">
        <w:rPr>
          <w:rFonts w:ascii="Times New Roman" w:hAnsi="Times New Roman" w:cs="Times New Roman"/>
        </w:rPr>
        <w:t>Jane Mary Doe – University of Connecticut, [year of graduation]</w:t>
      </w:r>
    </w:p>
    <w:p w14:paraId="45B4135E" w14:textId="376F6718" w:rsidR="00B63F80" w:rsidRPr="009A32D9" w:rsidRDefault="00B63F80" w:rsidP="009817DC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The abstract is not paginated.</w:t>
      </w:r>
    </w:p>
    <w:p w14:paraId="0ADC434C" w14:textId="77777777" w:rsidR="007A674D" w:rsidRPr="009A32D9" w:rsidRDefault="007A674D" w:rsidP="009817DC">
      <w:pPr>
        <w:rPr>
          <w:rFonts w:ascii="Times New Roman" w:hAnsi="Times New Roman" w:cs="Times New Roman"/>
        </w:rPr>
      </w:pPr>
    </w:p>
    <w:p w14:paraId="0D65FB33" w14:textId="77777777" w:rsidR="007A674D" w:rsidRPr="009A32D9" w:rsidRDefault="007A674D" w:rsidP="00607539">
      <w:pPr>
        <w:jc w:val="center"/>
        <w:rPr>
          <w:rFonts w:ascii="Times New Roman" w:hAnsi="Times New Roman" w:cs="Times New Roman"/>
        </w:rPr>
        <w:sectPr w:rsidR="007A674D" w:rsidRPr="009A32D9" w:rsidSect="007A674D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02EC508A" w14:textId="478C9867" w:rsidR="00A13A7E" w:rsidRPr="009A32D9" w:rsidRDefault="00A13A7E" w:rsidP="00607539">
      <w:pPr>
        <w:jc w:val="center"/>
        <w:rPr>
          <w:rFonts w:ascii="Times New Roman" w:hAnsi="Times New Roman" w:cs="Times New Roman"/>
        </w:rPr>
      </w:pPr>
    </w:p>
    <w:p w14:paraId="5E1FB584" w14:textId="77777777" w:rsidR="00A13A7E" w:rsidRPr="009A32D9" w:rsidRDefault="00A13A7E" w:rsidP="00607539">
      <w:pPr>
        <w:jc w:val="center"/>
        <w:rPr>
          <w:rFonts w:ascii="Times New Roman" w:hAnsi="Times New Roman" w:cs="Times New Roman"/>
        </w:rPr>
      </w:pPr>
    </w:p>
    <w:p w14:paraId="2AE19B5B" w14:textId="77777777" w:rsidR="00A13A7E" w:rsidRPr="009A32D9" w:rsidRDefault="00A13A7E" w:rsidP="00607539">
      <w:pPr>
        <w:jc w:val="center"/>
        <w:rPr>
          <w:rFonts w:ascii="Times New Roman" w:hAnsi="Times New Roman" w:cs="Times New Roman"/>
        </w:rPr>
      </w:pPr>
    </w:p>
    <w:p w14:paraId="3FEDC911" w14:textId="77777777" w:rsidR="00A13A7E" w:rsidRPr="009A32D9" w:rsidRDefault="00A13A7E" w:rsidP="00607539">
      <w:pPr>
        <w:jc w:val="center"/>
        <w:rPr>
          <w:rFonts w:ascii="Times New Roman" w:hAnsi="Times New Roman" w:cs="Times New Roman"/>
        </w:rPr>
      </w:pPr>
    </w:p>
    <w:p w14:paraId="2857E1EE" w14:textId="2C11BF8A" w:rsidR="009817DC" w:rsidRPr="009A32D9" w:rsidRDefault="009817DC" w:rsidP="00A13A7E">
      <w:pPr>
        <w:pStyle w:val="Heading1"/>
        <w:rPr>
          <w:rFonts w:ascii="Times New Roman" w:hAnsi="Times New Roman"/>
        </w:rPr>
      </w:pPr>
      <w:bookmarkStart w:id="4" w:name="_Toc224048111"/>
      <w:bookmarkStart w:id="5" w:name="_Toc224049217"/>
      <w:bookmarkStart w:id="6" w:name="_Toc224121937"/>
      <w:bookmarkStart w:id="7" w:name="_Toc224122056"/>
      <w:r w:rsidRPr="009A32D9">
        <w:rPr>
          <w:rFonts w:ascii="Times New Roman" w:hAnsi="Times New Roman"/>
        </w:rPr>
        <w:t xml:space="preserve">The Title of the Dissertation in </w:t>
      </w:r>
      <w:proofErr w:type="gramStart"/>
      <w:r w:rsidRPr="009A32D9">
        <w:rPr>
          <w:rFonts w:ascii="Times New Roman" w:hAnsi="Times New Roman"/>
        </w:rPr>
        <w:t>Upper and Lower Case</w:t>
      </w:r>
      <w:proofErr w:type="gramEnd"/>
      <w:r w:rsidRPr="009A32D9">
        <w:rPr>
          <w:rFonts w:ascii="Times New Roman" w:hAnsi="Times New Roman"/>
        </w:rPr>
        <w:t xml:space="preserve"> Letters</w:t>
      </w:r>
      <w:bookmarkEnd w:id="4"/>
      <w:bookmarkEnd w:id="5"/>
      <w:bookmarkEnd w:id="6"/>
      <w:bookmarkEnd w:id="7"/>
    </w:p>
    <w:p w14:paraId="4E8326B3" w14:textId="77777777" w:rsidR="009817DC" w:rsidRPr="009A32D9" w:rsidRDefault="009817DC" w:rsidP="009817DC">
      <w:pPr>
        <w:jc w:val="center"/>
        <w:rPr>
          <w:rFonts w:ascii="Times New Roman" w:hAnsi="Times New Roman" w:cs="Times New Roman"/>
        </w:rPr>
      </w:pPr>
    </w:p>
    <w:p w14:paraId="1870868F" w14:textId="77777777" w:rsidR="009817DC" w:rsidRPr="009A32D9" w:rsidRDefault="009817DC" w:rsidP="009817DC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Jane Mary Doe</w:t>
      </w:r>
    </w:p>
    <w:p w14:paraId="2FE6D426" w14:textId="77777777" w:rsidR="009817DC" w:rsidRPr="009A32D9" w:rsidRDefault="009817DC" w:rsidP="009817DC">
      <w:pPr>
        <w:jc w:val="center"/>
        <w:rPr>
          <w:rFonts w:ascii="Times New Roman" w:hAnsi="Times New Roman" w:cs="Times New Roman"/>
        </w:rPr>
      </w:pPr>
    </w:p>
    <w:p w14:paraId="4565721F" w14:textId="77777777" w:rsidR="009817DC" w:rsidRPr="009A32D9" w:rsidRDefault="009817DC" w:rsidP="009817DC">
      <w:pPr>
        <w:spacing w:line="480" w:lineRule="auto"/>
        <w:jc w:val="center"/>
        <w:rPr>
          <w:rFonts w:ascii="Times New Roman" w:hAnsi="Times New Roman" w:cs="Times New Roman"/>
        </w:rPr>
      </w:pPr>
    </w:p>
    <w:p w14:paraId="160450D9" w14:textId="77777777" w:rsidR="00664073" w:rsidRPr="009A32D9" w:rsidRDefault="009817DC" w:rsidP="009817D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A32D9">
        <w:rPr>
          <w:rFonts w:ascii="Times New Roman" w:hAnsi="Times New Roman" w:cs="Times New Roman"/>
        </w:rPr>
        <w:t xml:space="preserve">B.A., Smith State College, </w:t>
      </w:r>
      <w:r w:rsidRPr="009A32D9">
        <w:rPr>
          <w:rFonts w:ascii="Times New Roman" w:hAnsi="Times New Roman" w:cs="Times New Roman"/>
          <w:b/>
        </w:rPr>
        <w:t>[year awarded]</w:t>
      </w:r>
    </w:p>
    <w:p w14:paraId="5FD7F191" w14:textId="794638F7" w:rsidR="009817DC" w:rsidRPr="009A32D9" w:rsidRDefault="009817DC" w:rsidP="009817DC">
      <w:pPr>
        <w:spacing w:line="480" w:lineRule="auto"/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M.A., University of Connecticut, </w:t>
      </w:r>
      <w:r w:rsidRPr="009A32D9">
        <w:rPr>
          <w:rFonts w:ascii="Times New Roman" w:hAnsi="Times New Roman" w:cs="Times New Roman"/>
          <w:b/>
        </w:rPr>
        <w:t>[year awarded]</w:t>
      </w:r>
    </w:p>
    <w:p w14:paraId="7A5B2D80" w14:textId="77777777" w:rsidR="009817DC" w:rsidRPr="009A32D9" w:rsidRDefault="009817DC" w:rsidP="009817DC">
      <w:pPr>
        <w:jc w:val="center"/>
        <w:rPr>
          <w:rFonts w:ascii="Times New Roman" w:hAnsi="Times New Roman" w:cs="Times New Roman"/>
        </w:rPr>
      </w:pPr>
    </w:p>
    <w:p w14:paraId="16ED81F0" w14:textId="77777777" w:rsidR="009817DC" w:rsidRPr="009A32D9" w:rsidRDefault="009817DC" w:rsidP="009817DC">
      <w:pPr>
        <w:jc w:val="center"/>
        <w:rPr>
          <w:rFonts w:ascii="Times New Roman" w:hAnsi="Times New Roman" w:cs="Times New Roman"/>
        </w:rPr>
      </w:pPr>
    </w:p>
    <w:p w14:paraId="309E802C" w14:textId="77777777" w:rsidR="009817DC" w:rsidRPr="009A32D9" w:rsidRDefault="009817DC" w:rsidP="009817DC">
      <w:pPr>
        <w:jc w:val="center"/>
        <w:rPr>
          <w:rFonts w:ascii="Times New Roman" w:hAnsi="Times New Roman" w:cs="Times New Roman"/>
        </w:rPr>
      </w:pPr>
    </w:p>
    <w:p w14:paraId="4BA7E35D" w14:textId="77777777" w:rsidR="009817DC" w:rsidRPr="009A32D9" w:rsidRDefault="009817DC" w:rsidP="009817DC">
      <w:pPr>
        <w:jc w:val="center"/>
        <w:rPr>
          <w:rFonts w:ascii="Times New Roman" w:hAnsi="Times New Roman" w:cs="Times New Roman"/>
        </w:rPr>
      </w:pPr>
    </w:p>
    <w:p w14:paraId="6E4FE782" w14:textId="77777777" w:rsidR="00A13A7E" w:rsidRPr="009A32D9" w:rsidRDefault="00A13A7E" w:rsidP="00813D26">
      <w:pPr>
        <w:spacing w:line="480" w:lineRule="auto"/>
        <w:jc w:val="center"/>
        <w:rPr>
          <w:rFonts w:ascii="Times New Roman" w:hAnsi="Times New Roman" w:cs="Times New Roman"/>
        </w:rPr>
      </w:pPr>
    </w:p>
    <w:p w14:paraId="58895593" w14:textId="77777777" w:rsidR="00664073" w:rsidRPr="009A32D9" w:rsidRDefault="009817DC" w:rsidP="00813D26">
      <w:pPr>
        <w:spacing w:line="480" w:lineRule="auto"/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A Dissertation</w:t>
      </w:r>
    </w:p>
    <w:p w14:paraId="03548DE8" w14:textId="0711FFA7" w:rsidR="00664073" w:rsidRPr="009A32D9" w:rsidRDefault="009817DC" w:rsidP="00813D26">
      <w:pPr>
        <w:spacing w:line="480" w:lineRule="auto"/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Submitted in Partial Fulfillment of the</w:t>
      </w:r>
    </w:p>
    <w:p w14:paraId="22915DA5" w14:textId="209B5D3C" w:rsidR="008A4C0D" w:rsidRPr="009A32D9" w:rsidRDefault="00E03B19" w:rsidP="00813D26">
      <w:pPr>
        <w:spacing w:line="480" w:lineRule="auto"/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R</w:t>
      </w:r>
      <w:r w:rsidR="009817DC" w:rsidRPr="009A32D9">
        <w:rPr>
          <w:rFonts w:ascii="Times New Roman" w:hAnsi="Times New Roman" w:cs="Times New Roman"/>
        </w:rPr>
        <w:t xml:space="preserve">equirements for the Degree of </w:t>
      </w:r>
    </w:p>
    <w:p w14:paraId="56267B18" w14:textId="77777777" w:rsidR="00664073" w:rsidRPr="009A32D9" w:rsidRDefault="009817DC" w:rsidP="00813D26">
      <w:pPr>
        <w:spacing w:line="480" w:lineRule="auto"/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Doctor of Philosophy</w:t>
      </w:r>
    </w:p>
    <w:p w14:paraId="5C8AAFCC" w14:textId="77777777" w:rsidR="00664073" w:rsidRPr="009A32D9" w:rsidRDefault="009817DC" w:rsidP="00813D26">
      <w:pPr>
        <w:spacing w:line="480" w:lineRule="auto"/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at</w:t>
      </w:r>
      <w:r w:rsidR="008A4C0D" w:rsidRPr="009A32D9">
        <w:rPr>
          <w:rFonts w:ascii="Times New Roman" w:hAnsi="Times New Roman" w:cs="Times New Roman"/>
        </w:rPr>
        <w:t xml:space="preserve"> the</w:t>
      </w:r>
    </w:p>
    <w:p w14:paraId="4F4F4CD5" w14:textId="77777777" w:rsidR="00664073" w:rsidRPr="009A32D9" w:rsidRDefault="008A4C0D" w:rsidP="00813D26">
      <w:pPr>
        <w:spacing w:line="480" w:lineRule="auto"/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University of Connecticut</w:t>
      </w:r>
    </w:p>
    <w:p w14:paraId="3DC25597" w14:textId="22F59E87" w:rsidR="00B63F80" w:rsidRPr="009A32D9" w:rsidRDefault="009817DC" w:rsidP="00813D26">
      <w:pPr>
        <w:spacing w:line="480" w:lineRule="auto"/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[year of graduation]</w:t>
      </w:r>
    </w:p>
    <w:p w14:paraId="635A59BF" w14:textId="77777777" w:rsidR="00B63F80" w:rsidRPr="009A32D9" w:rsidRDefault="00C23A25" w:rsidP="00C23A25">
      <w:pPr>
        <w:spacing w:line="480" w:lineRule="auto"/>
        <w:jc w:val="center"/>
        <w:rPr>
          <w:rFonts w:ascii="Times New Roman" w:hAnsi="Times New Roman" w:cs="Times New Roman"/>
        </w:rPr>
      </w:pPr>
      <w:proofErr w:type="gramStart"/>
      <w:r w:rsidRPr="009A32D9">
        <w:rPr>
          <w:rFonts w:ascii="Times New Roman" w:hAnsi="Times New Roman" w:cs="Times New Roman"/>
        </w:rPr>
        <w:t>i (</w:t>
      </w:r>
      <w:proofErr w:type="gramEnd"/>
      <w:r w:rsidRPr="009A32D9">
        <w:rPr>
          <w:rFonts w:ascii="Times New Roman" w:hAnsi="Times New Roman" w:cs="Times New Roman"/>
        </w:rPr>
        <w:t>may be suppressed)</w:t>
      </w:r>
    </w:p>
    <w:p w14:paraId="1C31D0B3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3E20347A" w14:textId="2C8A4BA2" w:rsidR="00B63F80" w:rsidRPr="009A32D9" w:rsidRDefault="00B63F80" w:rsidP="009817DC">
      <w:pPr>
        <w:spacing w:line="480" w:lineRule="auto"/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Copyright by</w:t>
      </w:r>
      <w:r w:rsidR="009A32D9">
        <w:rPr>
          <w:rFonts w:ascii="Times New Roman" w:hAnsi="Times New Roman" w:cs="Times New Roman"/>
        </w:rPr>
        <w:t xml:space="preserve"> </w:t>
      </w:r>
      <w:r w:rsidRPr="009A32D9">
        <w:rPr>
          <w:rFonts w:ascii="Times New Roman" w:hAnsi="Times New Roman" w:cs="Times New Roman"/>
        </w:rPr>
        <w:t>Jane Mary Doe</w:t>
      </w:r>
    </w:p>
    <w:p w14:paraId="7489F0CD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6AE7E96C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5DF2C54D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4587F88F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0C575AC6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0E4202B9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156F2DCE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653CECF5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6D5B6AE3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67207847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63B338B2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6D92FCFF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3B00B7E6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259BD6BC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6689BE84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4D5EAE16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</w:p>
    <w:p w14:paraId="44495D8E" w14:textId="3E9CB45B" w:rsidR="00C23A25" w:rsidRPr="009A32D9" w:rsidRDefault="00C23A25" w:rsidP="00B63F80">
      <w:pPr>
        <w:jc w:val="center"/>
        <w:rPr>
          <w:rFonts w:ascii="Times New Roman" w:hAnsi="Times New Roman" w:cs="Times New Roman"/>
          <w:b/>
        </w:rPr>
      </w:pPr>
    </w:p>
    <w:p w14:paraId="08FB3F88" w14:textId="77777777" w:rsidR="00664073" w:rsidRPr="009A32D9" w:rsidRDefault="00664073" w:rsidP="00B63F80">
      <w:pPr>
        <w:jc w:val="center"/>
        <w:rPr>
          <w:rFonts w:ascii="Times New Roman" w:hAnsi="Times New Roman" w:cs="Times New Roman"/>
          <w:b/>
        </w:rPr>
      </w:pPr>
    </w:p>
    <w:p w14:paraId="6A8DCF4C" w14:textId="77777777" w:rsidR="00664073" w:rsidRPr="009A32D9" w:rsidRDefault="00664073" w:rsidP="00B63F80">
      <w:pPr>
        <w:jc w:val="center"/>
        <w:rPr>
          <w:rFonts w:ascii="Times New Roman" w:hAnsi="Times New Roman" w:cs="Times New Roman"/>
          <w:b/>
        </w:rPr>
      </w:pPr>
    </w:p>
    <w:p w14:paraId="4D96E913" w14:textId="77777777" w:rsidR="00C23A25" w:rsidRPr="009A32D9" w:rsidRDefault="00C23A25" w:rsidP="00B63F80">
      <w:pPr>
        <w:jc w:val="center"/>
        <w:rPr>
          <w:rFonts w:ascii="Times New Roman" w:hAnsi="Times New Roman" w:cs="Times New Roman"/>
          <w:b/>
        </w:rPr>
      </w:pPr>
    </w:p>
    <w:p w14:paraId="31786B99" w14:textId="77777777" w:rsidR="00C23A25" w:rsidRPr="009A32D9" w:rsidRDefault="00C23A25" w:rsidP="00B63F80">
      <w:pPr>
        <w:jc w:val="center"/>
        <w:rPr>
          <w:rFonts w:ascii="Times New Roman" w:hAnsi="Times New Roman" w:cs="Times New Roman"/>
          <w:b/>
        </w:rPr>
      </w:pPr>
    </w:p>
    <w:p w14:paraId="73C4A36C" w14:textId="32AC4382" w:rsidR="00CC4FF9" w:rsidRPr="009A32D9" w:rsidRDefault="00CC4FF9" w:rsidP="00B63F80">
      <w:pPr>
        <w:jc w:val="center"/>
        <w:rPr>
          <w:rFonts w:ascii="Times New Roman" w:hAnsi="Times New Roman" w:cs="Times New Roman"/>
        </w:rPr>
      </w:pPr>
    </w:p>
    <w:p w14:paraId="331E9CA3" w14:textId="77777777" w:rsidR="00664073" w:rsidRPr="009A32D9" w:rsidRDefault="00664073" w:rsidP="00B63F80">
      <w:pPr>
        <w:jc w:val="center"/>
        <w:rPr>
          <w:rFonts w:ascii="Times New Roman" w:hAnsi="Times New Roman" w:cs="Times New Roman"/>
        </w:rPr>
      </w:pPr>
    </w:p>
    <w:p w14:paraId="1FAE9964" w14:textId="77777777" w:rsidR="00664073" w:rsidRPr="009A32D9" w:rsidRDefault="00664073" w:rsidP="00B63F80">
      <w:pPr>
        <w:jc w:val="center"/>
        <w:rPr>
          <w:rFonts w:ascii="Times New Roman" w:hAnsi="Times New Roman" w:cs="Times New Roman"/>
        </w:rPr>
      </w:pPr>
    </w:p>
    <w:p w14:paraId="001F6EEA" w14:textId="77777777" w:rsidR="00664073" w:rsidRPr="009A32D9" w:rsidRDefault="00664073" w:rsidP="00B63F80">
      <w:pPr>
        <w:jc w:val="center"/>
        <w:rPr>
          <w:rFonts w:ascii="Times New Roman" w:hAnsi="Times New Roman" w:cs="Times New Roman"/>
        </w:rPr>
      </w:pPr>
    </w:p>
    <w:p w14:paraId="59BE5414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[year of graduation]</w:t>
      </w:r>
    </w:p>
    <w:p w14:paraId="45577C69" w14:textId="6481F2CD" w:rsidR="00664073" w:rsidRPr="009A32D9" w:rsidRDefault="009817DC" w:rsidP="00664073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/>
      </w:r>
      <w:r w:rsidR="00664073" w:rsidRPr="009A32D9">
        <w:rPr>
          <w:rFonts w:ascii="Times New Roman" w:hAnsi="Times New Roman" w:cs="Times New Roman"/>
        </w:rPr>
        <w:br w:type="page"/>
      </w:r>
    </w:p>
    <w:p w14:paraId="71BCD57C" w14:textId="77777777" w:rsidR="00B63F80" w:rsidRPr="009A32D9" w:rsidRDefault="00B63F80" w:rsidP="001025DD">
      <w:pPr>
        <w:jc w:val="center"/>
        <w:rPr>
          <w:rFonts w:ascii="Times New Roman" w:hAnsi="Times New Roman" w:cs="Times New Roman"/>
        </w:rPr>
      </w:pPr>
    </w:p>
    <w:p w14:paraId="39C0CE0B" w14:textId="77777777" w:rsidR="009817DC" w:rsidRPr="009A32D9" w:rsidRDefault="00B63F80" w:rsidP="009817DC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Doctor of Philosophy Dissertation</w:t>
      </w:r>
    </w:p>
    <w:p w14:paraId="34AD42F4" w14:textId="77777777" w:rsidR="009817DC" w:rsidRPr="009A32D9" w:rsidRDefault="009817DC" w:rsidP="009817DC">
      <w:pPr>
        <w:jc w:val="center"/>
        <w:rPr>
          <w:rFonts w:ascii="Times New Roman" w:hAnsi="Times New Roman" w:cs="Times New Roman"/>
        </w:rPr>
      </w:pPr>
    </w:p>
    <w:p w14:paraId="75EE6500" w14:textId="77777777" w:rsidR="00B63F80" w:rsidRPr="009A32D9" w:rsidRDefault="00B63F80" w:rsidP="00A13A7E">
      <w:pPr>
        <w:pStyle w:val="Heading1"/>
        <w:rPr>
          <w:rFonts w:ascii="Times New Roman" w:hAnsi="Times New Roman"/>
        </w:rPr>
      </w:pPr>
      <w:bookmarkStart w:id="8" w:name="_Toc224048112"/>
      <w:bookmarkStart w:id="9" w:name="_Toc224049218"/>
      <w:bookmarkStart w:id="10" w:name="_Toc224121938"/>
      <w:bookmarkStart w:id="11" w:name="_Toc224122057"/>
      <w:r w:rsidRPr="009A32D9">
        <w:rPr>
          <w:rFonts w:ascii="Times New Roman" w:hAnsi="Times New Roman"/>
        </w:rPr>
        <w:t xml:space="preserve">The Title of the Dissertation in </w:t>
      </w:r>
      <w:proofErr w:type="gramStart"/>
      <w:r w:rsidRPr="009A32D9">
        <w:rPr>
          <w:rFonts w:ascii="Times New Roman" w:hAnsi="Times New Roman"/>
        </w:rPr>
        <w:t>Upper and Lower Case</w:t>
      </w:r>
      <w:proofErr w:type="gramEnd"/>
      <w:r w:rsidRPr="009A32D9">
        <w:rPr>
          <w:rFonts w:ascii="Times New Roman" w:hAnsi="Times New Roman"/>
        </w:rPr>
        <w:t xml:space="preserve"> Letters</w:t>
      </w:r>
      <w:bookmarkEnd w:id="8"/>
      <w:bookmarkEnd w:id="9"/>
      <w:bookmarkEnd w:id="10"/>
      <w:bookmarkEnd w:id="11"/>
    </w:p>
    <w:p w14:paraId="55A5B373" w14:textId="77777777" w:rsidR="009817DC" w:rsidRPr="009A32D9" w:rsidRDefault="009817DC" w:rsidP="009817DC">
      <w:pPr>
        <w:jc w:val="center"/>
        <w:rPr>
          <w:rFonts w:ascii="Times New Roman" w:hAnsi="Times New Roman" w:cs="Times New Roman"/>
        </w:rPr>
      </w:pPr>
    </w:p>
    <w:p w14:paraId="50E225C2" w14:textId="77777777" w:rsidR="009817DC" w:rsidRPr="009A32D9" w:rsidRDefault="009817DC" w:rsidP="009817DC">
      <w:pPr>
        <w:jc w:val="center"/>
        <w:rPr>
          <w:rFonts w:ascii="Times New Roman" w:hAnsi="Times New Roman" w:cs="Times New Roman"/>
        </w:rPr>
      </w:pPr>
    </w:p>
    <w:p w14:paraId="0ECF5B4C" w14:textId="77777777" w:rsidR="009817DC" w:rsidRPr="009A32D9" w:rsidRDefault="009817DC" w:rsidP="009817DC">
      <w:pPr>
        <w:jc w:val="center"/>
        <w:rPr>
          <w:rFonts w:ascii="Times New Roman" w:hAnsi="Times New Roman" w:cs="Times New Roman"/>
        </w:rPr>
      </w:pPr>
    </w:p>
    <w:p w14:paraId="43EE2197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Presented by</w:t>
      </w:r>
    </w:p>
    <w:p w14:paraId="218B736D" w14:textId="77777777" w:rsidR="00B63F80" w:rsidRPr="009A32D9" w:rsidRDefault="00B63F80" w:rsidP="00B63F80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Jane Mary Doe, B.A., M.A.</w:t>
      </w:r>
    </w:p>
    <w:p w14:paraId="7DD7E0B4" w14:textId="5B514F8A" w:rsidR="00B63F80" w:rsidRPr="009A32D9" w:rsidRDefault="00B63F80" w:rsidP="00F95465">
      <w:pPr>
        <w:jc w:val="center"/>
        <w:rPr>
          <w:rFonts w:ascii="Times New Roman" w:hAnsi="Times New Roman" w:cs="Times New Roman"/>
        </w:rPr>
      </w:pPr>
    </w:p>
    <w:p w14:paraId="59655246" w14:textId="504B49D2" w:rsidR="00E74741" w:rsidRPr="009A32D9" w:rsidRDefault="00F10B2A" w:rsidP="00F95465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Approved</w:t>
      </w:r>
      <w:r w:rsidR="00E74741" w:rsidRPr="009A32D9">
        <w:rPr>
          <w:rFonts w:ascii="Times New Roman" w:hAnsi="Times New Roman" w:cs="Times New Roman"/>
        </w:rPr>
        <w:t xml:space="preserve"> by</w:t>
      </w:r>
    </w:p>
    <w:p w14:paraId="346AB284" w14:textId="77777777" w:rsidR="00F95465" w:rsidRPr="009A32D9" w:rsidRDefault="00B63F80" w:rsidP="00F95465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Major Advisor</w:t>
      </w:r>
      <w:r w:rsidR="00F95465" w:rsidRPr="009A32D9">
        <w:rPr>
          <w:rFonts w:ascii="Times New Roman" w:hAnsi="Times New Roman" w:cs="Times New Roman"/>
        </w:rPr>
        <w:t>:</w:t>
      </w:r>
      <w:r w:rsidR="00F95465" w:rsidRPr="009A32D9">
        <w:rPr>
          <w:rFonts w:ascii="Times New Roman" w:hAnsi="Times New Roman" w:cs="Times New Roman"/>
        </w:rPr>
        <w:tab/>
      </w:r>
      <w:r w:rsidRPr="009A32D9">
        <w:rPr>
          <w:rFonts w:ascii="Times New Roman" w:hAnsi="Times New Roman" w:cs="Times New Roman"/>
        </w:rPr>
        <w:t>John A. Jones</w:t>
      </w:r>
    </w:p>
    <w:p w14:paraId="377B78CB" w14:textId="77777777" w:rsidR="00F95465" w:rsidRPr="009A32D9" w:rsidRDefault="00B63F80" w:rsidP="00F95465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Associate Advisor</w:t>
      </w:r>
      <w:proofErr w:type="gramStart"/>
      <w:r w:rsidR="00F95465" w:rsidRPr="009A32D9">
        <w:rPr>
          <w:rFonts w:ascii="Times New Roman" w:hAnsi="Times New Roman" w:cs="Times New Roman"/>
        </w:rPr>
        <w:t xml:space="preserve">:  </w:t>
      </w:r>
      <w:r w:rsidRPr="009A32D9">
        <w:rPr>
          <w:rFonts w:ascii="Times New Roman" w:hAnsi="Times New Roman" w:cs="Times New Roman"/>
        </w:rPr>
        <w:t>Mary</w:t>
      </w:r>
      <w:proofErr w:type="gramEnd"/>
      <w:r w:rsidRPr="009A32D9">
        <w:rPr>
          <w:rFonts w:ascii="Times New Roman" w:hAnsi="Times New Roman" w:cs="Times New Roman"/>
        </w:rPr>
        <w:t xml:space="preserve"> J. Smith</w:t>
      </w:r>
    </w:p>
    <w:p w14:paraId="638D8FD3" w14:textId="09E1D380" w:rsidR="00B63F80" w:rsidRPr="009A32D9" w:rsidRDefault="00856C62" w:rsidP="00F95465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Associate Advis</w:t>
      </w:r>
      <w:r w:rsidR="00B63F80" w:rsidRPr="009A32D9">
        <w:rPr>
          <w:rFonts w:ascii="Times New Roman" w:hAnsi="Times New Roman" w:cs="Times New Roman"/>
        </w:rPr>
        <w:t>or</w:t>
      </w:r>
      <w:proofErr w:type="gramStart"/>
      <w:r w:rsidR="00F95465" w:rsidRPr="009A32D9">
        <w:rPr>
          <w:rFonts w:ascii="Times New Roman" w:hAnsi="Times New Roman" w:cs="Times New Roman"/>
        </w:rPr>
        <w:t xml:space="preserve">:  </w:t>
      </w:r>
      <w:r w:rsidR="00B63F80" w:rsidRPr="009A32D9">
        <w:rPr>
          <w:rFonts w:ascii="Times New Roman" w:hAnsi="Times New Roman" w:cs="Times New Roman"/>
        </w:rPr>
        <w:t>James</w:t>
      </w:r>
      <w:proofErr w:type="gramEnd"/>
      <w:r w:rsidR="00B63F80" w:rsidRPr="009A32D9">
        <w:rPr>
          <w:rFonts w:ascii="Times New Roman" w:hAnsi="Times New Roman" w:cs="Times New Roman"/>
        </w:rPr>
        <w:t xml:space="preserve"> S. Williams</w:t>
      </w:r>
    </w:p>
    <w:p w14:paraId="48D36C64" w14:textId="77777777" w:rsidR="00B63F80" w:rsidRPr="009A32D9" w:rsidRDefault="00B63F80" w:rsidP="00B63F80">
      <w:pPr>
        <w:rPr>
          <w:rFonts w:ascii="Times New Roman" w:hAnsi="Times New Roman" w:cs="Times New Roman"/>
        </w:rPr>
      </w:pPr>
    </w:p>
    <w:p w14:paraId="6E7EEF7D" w14:textId="77777777" w:rsidR="00B63F80" w:rsidRPr="009A32D9" w:rsidRDefault="00B63F80" w:rsidP="00B63F80">
      <w:pPr>
        <w:rPr>
          <w:rFonts w:ascii="Times New Roman" w:hAnsi="Times New Roman" w:cs="Times New Roman"/>
        </w:rPr>
      </w:pPr>
    </w:p>
    <w:p w14:paraId="16B68792" w14:textId="77777777" w:rsidR="00B63F80" w:rsidRPr="009A32D9" w:rsidRDefault="00B63F80" w:rsidP="00B63F80">
      <w:pPr>
        <w:rPr>
          <w:rFonts w:ascii="Times New Roman" w:hAnsi="Times New Roman" w:cs="Times New Roman"/>
        </w:rPr>
      </w:pPr>
    </w:p>
    <w:p w14:paraId="737BBAF0" w14:textId="77777777" w:rsidR="00B63F80" w:rsidRPr="009A32D9" w:rsidRDefault="00B63F80" w:rsidP="00B63F80">
      <w:pPr>
        <w:rPr>
          <w:rFonts w:ascii="Times New Roman" w:hAnsi="Times New Roman" w:cs="Times New Roman"/>
        </w:rPr>
      </w:pPr>
    </w:p>
    <w:p w14:paraId="6CBF6D4A" w14:textId="77777777" w:rsidR="00B63F80" w:rsidRPr="009A32D9" w:rsidRDefault="00B63F80" w:rsidP="00B63F80">
      <w:pPr>
        <w:rPr>
          <w:rFonts w:ascii="Times New Roman" w:hAnsi="Times New Roman" w:cs="Times New Roman"/>
        </w:rPr>
      </w:pPr>
    </w:p>
    <w:p w14:paraId="06D0A380" w14:textId="77777777" w:rsidR="00B63F80" w:rsidRPr="009A32D9" w:rsidRDefault="00B63F80" w:rsidP="00B63F80">
      <w:pPr>
        <w:rPr>
          <w:rFonts w:ascii="Times New Roman" w:hAnsi="Times New Roman" w:cs="Times New Roman"/>
        </w:rPr>
      </w:pPr>
    </w:p>
    <w:p w14:paraId="0D1D2378" w14:textId="77777777" w:rsidR="00B63F80" w:rsidRPr="009A32D9" w:rsidRDefault="00B63F80" w:rsidP="00B63F80">
      <w:pPr>
        <w:rPr>
          <w:rFonts w:ascii="Times New Roman" w:hAnsi="Times New Roman" w:cs="Times New Roman"/>
        </w:rPr>
      </w:pPr>
    </w:p>
    <w:p w14:paraId="31E66E63" w14:textId="77777777" w:rsidR="00B63F80" w:rsidRPr="009A32D9" w:rsidRDefault="00B63F80" w:rsidP="00B63F80">
      <w:pPr>
        <w:rPr>
          <w:rFonts w:ascii="Times New Roman" w:hAnsi="Times New Roman" w:cs="Times New Roman"/>
        </w:rPr>
      </w:pPr>
    </w:p>
    <w:p w14:paraId="7025A3DA" w14:textId="3F620D0C" w:rsidR="00B63F80" w:rsidRPr="009A32D9" w:rsidRDefault="009817DC" w:rsidP="00B63F80">
      <w:pPr>
        <w:jc w:val="center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U</w:t>
      </w:r>
      <w:r w:rsidR="00B63F80" w:rsidRPr="009A32D9">
        <w:rPr>
          <w:rFonts w:ascii="Times New Roman" w:hAnsi="Times New Roman" w:cs="Times New Roman"/>
        </w:rPr>
        <w:t>niversity of Connecticut</w:t>
      </w:r>
      <w:r w:rsidR="00B63F80" w:rsidRPr="009A32D9">
        <w:rPr>
          <w:rFonts w:ascii="Times New Roman" w:hAnsi="Times New Roman" w:cs="Times New Roman"/>
        </w:rPr>
        <w:br/>
        <w:t>[year of graduation]</w:t>
      </w:r>
    </w:p>
    <w:p w14:paraId="74D9CDA1" w14:textId="32187FE8" w:rsidR="00664073" w:rsidRPr="009A32D9" w:rsidRDefault="00664073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 w:type="page"/>
      </w:r>
    </w:p>
    <w:p w14:paraId="70EFAA0A" w14:textId="123EB5C1" w:rsidR="00664073" w:rsidRPr="009A32D9" w:rsidRDefault="00664073" w:rsidP="002C5EF8">
      <w:pPr>
        <w:pStyle w:val="Heading1"/>
        <w:rPr>
          <w:rFonts w:ascii="Times New Roman" w:hAnsi="Times New Roman"/>
        </w:rPr>
      </w:pPr>
      <w:bookmarkStart w:id="12" w:name="_Toc224048113"/>
      <w:bookmarkStart w:id="13" w:name="_Toc224049219"/>
      <w:bookmarkStart w:id="14" w:name="_Toc224121939"/>
      <w:bookmarkStart w:id="15" w:name="_Toc224122058"/>
      <w:r w:rsidRPr="009A32D9">
        <w:rPr>
          <w:rFonts w:ascii="Times New Roman" w:hAnsi="Times New Roman"/>
        </w:rPr>
        <w:lastRenderedPageBreak/>
        <w:t>Dedication</w:t>
      </w:r>
      <w:bookmarkEnd w:id="12"/>
      <w:bookmarkEnd w:id="13"/>
      <w:bookmarkEnd w:id="14"/>
      <w:bookmarkEnd w:id="15"/>
    </w:p>
    <w:p w14:paraId="6E44B998" w14:textId="77777777" w:rsidR="002C5EF8" w:rsidRPr="009A32D9" w:rsidRDefault="002C5EF8" w:rsidP="002C5EF8">
      <w:pPr>
        <w:jc w:val="center"/>
        <w:rPr>
          <w:rFonts w:ascii="Times New Roman" w:hAnsi="Times New Roman" w:cs="Times New Roman"/>
        </w:rPr>
      </w:pPr>
    </w:p>
    <w:p w14:paraId="196DC3D1" w14:textId="77777777" w:rsidR="002C5EF8" w:rsidRPr="009A32D9" w:rsidRDefault="002C5EF8" w:rsidP="002C5EF8">
      <w:pPr>
        <w:jc w:val="center"/>
        <w:rPr>
          <w:rFonts w:ascii="Times New Roman" w:hAnsi="Times New Roman" w:cs="Times New Roman"/>
        </w:rPr>
      </w:pPr>
    </w:p>
    <w:p w14:paraId="29A9F0D4" w14:textId="7788BD18" w:rsidR="002C5EF8" w:rsidRPr="009A32D9" w:rsidRDefault="002C5EF8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 w:type="page"/>
      </w:r>
    </w:p>
    <w:p w14:paraId="53CB37E1" w14:textId="6FD88F05" w:rsidR="002C5EF8" w:rsidRPr="009A32D9" w:rsidRDefault="002C5EF8" w:rsidP="002C5EF8">
      <w:pPr>
        <w:pStyle w:val="Heading1"/>
        <w:rPr>
          <w:rFonts w:ascii="Times New Roman" w:hAnsi="Times New Roman"/>
        </w:rPr>
      </w:pPr>
      <w:bookmarkStart w:id="16" w:name="_Toc224048114"/>
      <w:bookmarkStart w:id="17" w:name="_Toc224049220"/>
      <w:bookmarkStart w:id="18" w:name="_Toc224121940"/>
      <w:bookmarkStart w:id="19" w:name="_Toc224122059"/>
      <w:r w:rsidRPr="009A32D9">
        <w:rPr>
          <w:rFonts w:ascii="Times New Roman" w:hAnsi="Times New Roman"/>
        </w:rPr>
        <w:lastRenderedPageBreak/>
        <w:t>Acknowledgements</w:t>
      </w:r>
      <w:bookmarkEnd w:id="16"/>
      <w:bookmarkEnd w:id="17"/>
      <w:bookmarkEnd w:id="18"/>
      <w:bookmarkEnd w:id="19"/>
    </w:p>
    <w:p w14:paraId="45A9729E" w14:textId="77777777" w:rsidR="002C5EF8" w:rsidRPr="009A32D9" w:rsidRDefault="002C5EF8" w:rsidP="00664073">
      <w:pPr>
        <w:rPr>
          <w:rFonts w:ascii="Times New Roman" w:hAnsi="Times New Roman" w:cs="Times New Roman"/>
        </w:rPr>
      </w:pPr>
    </w:p>
    <w:p w14:paraId="3E377036" w14:textId="77777777" w:rsidR="002C5EF8" w:rsidRPr="009A32D9" w:rsidRDefault="002C5EF8" w:rsidP="00664073">
      <w:pPr>
        <w:rPr>
          <w:rFonts w:ascii="Times New Roman" w:hAnsi="Times New Roman" w:cs="Times New Roman"/>
        </w:rPr>
      </w:pPr>
    </w:p>
    <w:p w14:paraId="1C34D814" w14:textId="5D6C54CC" w:rsidR="007A674D" w:rsidRPr="009A32D9" w:rsidRDefault="007A674D" w:rsidP="007A674D">
      <w:pPr>
        <w:rPr>
          <w:rFonts w:ascii="Times New Roman" w:hAnsi="Times New Roman" w:cs="Times New Roman"/>
        </w:rPr>
      </w:pPr>
    </w:p>
    <w:p w14:paraId="4A4165B4" w14:textId="77777777" w:rsidR="007A674D" w:rsidRPr="009A32D9" w:rsidRDefault="007A674D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 w:type="page"/>
      </w:r>
    </w:p>
    <w:p w14:paraId="0116717A" w14:textId="77777777" w:rsidR="00326036" w:rsidRPr="009A32D9" w:rsidRDefault="00326036" w:rsidP="007A674D">
      <w:pPr>
        <w:rPr>
          <w:rFonts w:ascii="Times New Roman" w:hAnsi="Times New Roman" w:cs="Times New Roman"/>
        </w:rPr>
      </w:pPr>
    </w:p>
    <w:p w14:paraId="730236AC" w14:textId="4150B4EC" w:rsidR="002C5EF8" w:rsidRPr="009A32D9" w:rsidRDefault="002C5EF8" w:rsidP="002C5EF8">
      <w:pPr>
        <w:pStyle w:val="Heading1"/>
        <w:rPr>
          <w:rFonts w:ascii="Times New Roman" w:hAnsi="Times New Roman"/>
        </w:rPr>
      </w:pPr>
      <w:bookmarkStart w:id="20" w:name="_Toc224048115"/>
      <w:bookmarkStart w:id="21" w:name="_Toc224049221"/>
      <w:bookmarkStart w:id="22" w:name="_Toc224121941"/>
      <w:bookmarkStart w:id="23" w:name="_Toc224122060"/>
      <w:r w:rsidRPr="009A32D9">
        <w:rPr>
          <w:rFonts w:ascii="Times New Roman" w:hAnsi="Times New Roman"/>
        </w:rPr>
        <w:t>Table of Contents</w:t>
      </w:r>
      <w:bookmarkEnd w:id="20"/>
      <w:bookmarkEnd w:id="21"/>
      <w:bookmarkEnd w:id="22"/>
      <w:bookmarkEnd w:id="23"/>
    </w:p>
    <w:sdt>
      <w:sdtPr>
        <w:rPr>
          <w:rFonts w:ascii="Times New Roman" w:hAnsi="Times New Roman" w:cs="Times New Roman"/>
        </w:rPr>
        <w:id w:val="-1072425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216238" w14:textId="45632B1C" w:rsidR="00B10593" w:rsidRPr="009A32D9" w:rsidRDefault="00AA4F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9A32D9">
            <w:rPr>
              <w:rFonts w:ascii="Times New Roman" w:hAnsi="Times New Roman" w:cs="Times New Roman"/>
            </w:rPr>
            <w:fldChar w:fldCharType="begin"/>
          </w:r>
          <w:r w:rsidRPr="009A32D9">
            <w:rPr>
              <w:rFonts w:ascii="Times New Roman" w:hAnsi="Times New Roman" w:cs="Times New Roman"/>
            </w:rPr>
            <w:instrText xml:space="preserve"> TOC \o "1-3" \h \z \u </w:instrText>
          </w:r>
          <w:r w:rsidRPr="009A32D9">
            <w:rPr>
              <w:rFonts w:ascii="Times New Roman" w:hAnsi="Times New Roman" w:cs="Times New Roman"/>
            </w:rPr>
            <w:fldChar w:fldCharType="separate"/>
          </w:r>
          <w:hyperlink w:anchor="_Toc224122061" w:history="1">
            <w:r w:rsidR="00B10593" w:rsidRPr="009A32D9">
              <w:rPr>
                <w:rStyle w:val="Hyperlink"/>
                <w:rFonts w:ascii="Times New Roman" w:hAnsi="Times New Roman" w:cs="Times New Roman"/>
                <w:noProof/>
              </w:rPr>
              <w:t>Chapter 1 Introduction</w:t>
            </w:r>
            <w:r w:rsidR="00B10593"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0593"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0593"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61 \h </w:instrText>
            </w:r>
            <w:r w:rsidR="00B10593" w:rsidRPr="009A32D9">
              <w:rPr>
                <w:rFonts w:ascii="Times New Roman" w:hAnsi="Times New Roman" w:cs="Times New Roman"/>
                <w:noProof/>
                <w:webHidden/>
              </w:rPr>
            </w:r>
            <w:r w:rsidR="00B10593"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0593" w:rsidRPr="009A32D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10593"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1DF01" w14:textId="4852569D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62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1.1 Historical background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62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94E8FA" w14:textId="1B04FAD3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63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1.2 Problem Statement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63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BAA0D4" w14:textId="78CECC47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64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1.3. Purpose of the Study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64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B8AEF8" w14:textId="2D494A2A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65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1.4 Research Questions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65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D44A5" w14:textId="272C0D37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66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1.5 Significance of the Study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66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F6527" w14:textId="0A837B97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67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1.6 Next Section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67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862B5" w14:textId="4CF8EAFB" w:rsidR="00B10593" w:rsidRPr="009A32D9" w:rsidRDefault="00B1059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68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Chapter 2: Literature Review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68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2F95EA" w14:textId="471E8BBE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69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2.1 Topic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69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71BE1" w14:textId="36C57CA0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70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2.2. Topic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70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1579E6" w14:textId="41424F9C" w:rsidR="00B10593" w:rsidRPr="009A32D9" w:rsidRDefault="00B1059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71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Chapter 3: Methodology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71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273CC" w14:textId="7876E136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72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3.1 Research Design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72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15412" w14:textId="48327663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73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3.2 Participants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73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2ECC9" w14:textId="09221E55" w:rsidR="00B10593" w:rsidRPr="009A32D9" w:rsidRDefault="00B1059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74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Chapter 4: Results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74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2C856" w14:textId="79887FFA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75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4.1 Quantitave Findings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75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C8BF8" w14:textId="699D50B9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76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4.2 Qualitative Findings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76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B28555" w14:textId="41795AC7" w:rsidR="00B10593" w:rsidRPr="009A32D9" w:rsidRDefault="00B1059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77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Chapter 5: Discussion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77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1D85B" w14:textId="75DF63FE" w:rsidR="00B10593" w:rsidRPr="009A32D9" w:rsidRDefault="00B1059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78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Chapter 6:Conclusion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78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60A07" w14:textId="6684C545" w:rsidR="00B10593" w:rsidRPr="009A32D9" w:rsidRDefault="00B1059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79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79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B88D5" w14:textId="650F348F" w:rsidR="00B10593" w:rsidRPr="009A32D9" w:rsidRDefault="00B1059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80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80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D2880" w14:textId="6FC3E4C7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81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Appendix A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81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7772A" w14:textId="515543F3" w:rsidR="00B10593" w:rsidRPr="009A32D9" w:rsidRDefault="00B1059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24122082" w:history="1">
            <w:r w:rsidRPr="009A32D9">
              <w:rPr>
                <w:rStyle w:val="Hyperlink"/>
                <w:rFonts w:ascii="Times New Roman" w:hAnsi="Times New Roman" w:cs="Times New Roman"/>
                <w:noProof/>
              </w:rPr>
              <w:t>Appendix B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instrText xml:space="preserve"> PAGEREF _Toc224122082 \h </w:instrTex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A32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E9384" w14:textId="34B356BB" w:rsidR="00AA4FE9" w:rsidRPr="009A32D9" w:rsidRDefault="00AA4FE9">
          <w:pPr>
            <w:rPr>
              <w:rFonts w:ascii="Times New Roman" w:hAnsi="Times New Roman" w:cs="Times New Roman"/>
            </w:rPr>
          </w:pPr>
          <w:r w:rsidRPr="009A32D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DF88F4" w14:textId="77777777" w:rsidR="00735EFC" w:rsidRPr="009A32D9" w:rsidRDefault="00735EFC" w:rsidP="00735EFC">
      <w:pPr>
        <w:rPr>
          <w:rFonts w:ascii="Times New Roman" w:hAnsi="Times New Roman" w:cs="Times New Roman"/>
        </w:rPr>
      </w:pPr>
    </w:p>
    <w:p w14:paraId="2313793D" w14:textId="77777777" w:rsidR="007A674D" w:rsidRPr="009A32D9" w:rsidRDefault="007A674D">
      <w:pPr>
        <w:rPr>
          <w:rFonts w:ascii="Times New Roman" w:hAnsi="Times New Roman" w:cs="Times New Roman"/>
        </w:rPr>
        <w:sectPr w:rsidR="007A674D" w:rsidRPr="009A32D9" w:rsidSect="007A674D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7171EAA" w14:textId="24BEFF1E" w:rsidR="002C5EF8" w:rsidRPr="009A32D9" w:rsidRDefault="002C5EF8" w:rsidP="002C5EF8">
      <w:pPr>
        <w:pStyle w:val="Heading1"/>
        <w:rPr>
          <w:rFonts w:ascii="Times New Roman" w:hAnsi="Times New Roman"/>
        </w:rPr>
      </w:pPr>
      <w:bookmarkStart w:id="24" w:name="_Toc224122061"/>
      <w:r w:rsidRPr="009A32D9">
        <w:rPr>
          <w:rFonts w:ascii="Times New Roman" w:hAnsi="Times New Roman"/>
        </w:rPr>
        <w:lastRenderedPageBreak/>
        <w:t>Chapter 1 Introduction</w:t>
      </w:r>
      <w:bookmarkEnd w:id="24"/>
    </w:p>
    <w:p w14:paraId="7FC483BF" w14:textId="77777777" w:rsidR="002C5EF8" w:rsidRPr="009A32D9" w:rsidRDefault="002C5EF8" w:rsidP="002C5EF8">
      <w:pPr>
        <w:rPr>
          <w:rFonts w:ascii="Times New Roman" w:hAnsi="Times New Roman" w:cs="Times New Roman"/>
        </w:rPr>
      </w:pPr>
    </w:p>
    <w:p w14:paraId="486E2128" w14:textId="72211FE4" w:rsidR="002C5EF8" w:rsidRPr="009A32D9" w:rsidRDefault="002C5EF8" w:rsidP="006C2C3B">
      <w:pPr>
        <w:pStyle w:val="Heading2"/>
        <w:rPr>
          <w:rFonts w:ascii="Times New Roman" w:hAnsi="Times New Roman"/>
        </w:rPr>
      </w:pPr>
      <w:bookmarkStart w:id="25" w:name="_Toc224122062"/>
      <w:r w:rsidRPr="009A32D9">
        <w:rPr>
          <w:rStyle w:val="Heading2Char"/>
        </w:rPr>
        <w:t>1.1 Historical background</w:t>
      </w:r>
      <w:bookmarkEnd w:id="25"/>
    </w:p>
    <w:p w14:paraId="4FF3FAFE" w14:textId="51696597" w:rsidR="002C5EF8" w:rsidRPr="009A32D9" w:rsidRDefault="002C5EF8" w:rsidP="002C5EF8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</w:t>
      </w:r>
      <w:r w:rsidR="007404DF" w:rsidRPr="009A32D9">
        <w:rPr>
          <w:rFonts w:ascii="Times New Roman" w:hAnsi="Times New Roman" w:cs="Times New Roman"/>
        </w:rPr>
        <w:t>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</w:t>
      </w:r>
      <w:r w:rsidR="007404DF" w:rsidRPr="009A32D9">
        <w:rPr>
          <w:rFonts w:ascii="Times New Roman" w:hAnsi="Times New Roman" w:cs="Times New Roman"/>
        </w:rPr>
        <w:t>a</w:t>
      </w:r>
      <w:r w:rsidRPr="009A32D9">
        <w:rPr>
          <w:rFonts w:ascii="Times New Roman" w:hAnsi="Times New Roman" w:cs="Times New Roman"/>
        </w:rPr>
        <w:t>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  <w:r w:rsidRPr="009A32D9">
        <w:rPr>
          <w:rFonts w:ascii="Times New Roman" w:hAnsi="Times New Roman" w:cs="Times New Roman"/>
        </w:rPr>
        <w:t>.</w:t>
      </w:r>
    </w:p>
    <w:p w14:paraId="0176F151" w14:textId="7C256F3B" w:rsidR="002C5EF8" w:rsidRPr="009A32D9" w:rsidRDefault="002C5EF8" w:rsidP="002C5EF8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52A3E56B" w14:textId="77777777" w:rsidR="002C5EF8" w:rsidRPr="009A32D9" w:rsidRDefault="002C5EF8" w:rsidP="002C5EF8">
      <w:pPr>
        <w:rPr>
          <w:rFonts w:ascii="Times New Roman" w:hAnsi="Times New Roman" w:cs="Times New Roman"/>
        </w:rPr>
      </w:pPr>
    </w:p>
    <w:p w14:paraId="7B766459" w14:textId="4E4F44AF" w:rsidR="002C5EF8" w:rsidRPr="009A32D9" w:rsidRDefault="002C5EF8" w:rsidP="002C5EF8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62579E96" w14:textId="77777777" w:rsidR="002C5EF8" w:rsidRPr="009A32D9" w:rsidRDefault="002C5EF8" w:rsidP="002C5EF8">
      <w:pPr>
        <w:rPr>
          <w:rFonts w:ascii="Times New Roman" w:hAnsi="Times New Roman" w:cs="Times New Roman"/>
        </w:rPr>
      </w:pPr>
    </w:p>
    <w:p w14:paraId="7ED2354C" w14:textId="62470B1A" w:rsidR="002C5EF8" w:rsidRPr="009A32D9" w:rsidRDefault="002C5EF8" w:rsidP="006C2C3B">
      <w:pPr>
        <w:pStyle w:val="Heading2"/>
        <w:rPr>
          <w:rFonts w:ascii="Times New Roman" w:hAnsi="Times New Roman"/>
        </w:rPr>
      </w:pPr>
      <w:bookmarkStart w:id="26" w:name="_Toc224122063"/>
      <w:r w:rsidRPr="009A32D9">
        <w:rPr>
          <w:rFonts w:ascii="Times New Roman" w:hAnsi="Times New Roman"/>
        </w:rPr>
        <w:t xml:space="preserve">1.2 </w:t>
      </w:r>
      <w:r w:rsidR="006C2C3B" w:rsidRPr="009A32D9">
        <w:rPr>
          <w:rFonts w:ascii="Times New Roman" w:hAnsi="Times New Roman"/>
        </w:rPr>
        <w:t>Problem Statement</w:t>
      </w:r>
      <w:bookmarkEnd w:id="26"/>
    </w:p>
    <w:p w14:paraId="43442394" w14:textId="0879A1B9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  <w:r w:rsidR="00F4686D" w:rsidRPr="009A32D9">
        <w:rPr>
          <w:rFonts w:ascii="Times New Roman" w:hAnsi="Times New Roman" w:cs="Times New Roman"/>
        </w:rPr>
        <w:t>.</w:t>
      </w:r>
    </w:p>
    <w:p w14:paraId="0CBEBECA" w14:textId="21543A5F" w:rsidR="00F4686D" w:rsidRPr="009A32D9" w:rsidRDefault="00F4686D" w:rsidP="008E5201">
      <w:pPr>
        <w:pStyle w:val="Heading3"/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1.2.1</w:t>
      </w:r>
      <w:r w:rsidR="008E5201" w:rsidRPr="009A32D9">
        <w:rPr>
          <w:rFonts w:ascii="Times New Roman" w:hAnsi="Times New Roman" w:cs="Times New Roman"/>
        </w:rPr>
        <w:t xml:space="preserve"> Heading 3 Content</w:t>
      </w:r>
    </w:p>
    <w:p w14:paraId="2E3E0E61" w14:textId="77777777" w:rsidR="008E5201" w:rsidRPr="009A32D9" w:rsidRDefault="008E5201" w:rsidP="008E5201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  <w:r w:rsidRPr="009A32D9">
        <w:rPr>
          <w:rFonts w:ascii="Times New Roman" w:hAnsi="Times New Roman" w:cs="Times New Roman"/>
        </w:rPr>
        <w:t>.</w:t>
      </w:r>
    </w:p>
    <w:p w14:paraId="5ED888E6" w14:textId="52BAB5C8" w:rsidR="002C5EF8" w:rsidRPr="009A32D9" w:rsidRDefault="006C2C3B" w:rsidP="006C2C3B">
      <w:pPr>
        <w:pStyle w:val="Heading2"/>
        <w:rPr>
          <w:rFonts w:ascii="Times New Roman" w:hAnsi="Times New Roman"/>
        </w:rPr>
      </w:pPr>
      <w:bookmarkStart w:id="27" w:name="_Toc224122064"/>
      <w:r w:rsidRPr="009A32D9">
        <w:rPr>
          <w:rFonts w:ascii="Times New Roman" w:hAnsi="Times New Roman"/>
        </w:rPr>
        <w:t>1.3. Purpose of the Study</w:t>
      </w:r>
      <w:bookmarkEnd w:id="27"/>
    </w:p>
    <w:p w14:paraId="68AAAAFB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2F9F97F1" w14:textId="77777777" w:rsidR="006C2C3B" w:rsidRPr="009A32D9" w:rsidRDefault="006C2C3B" w:rsidP="002C5EF8">
      <w:pPr>
        <w:rPr>
          <w:rFonts w:ascii="Times New Roman" w:hAnsi="Times New Roman" w:cs="Times New Roman"/>
        </w:rPr>
      </w:pPr>
    </w:p>
    <w:p w14:paraId="20975528" w14:textId="07AFE39E" w:rsidR="006C2C3B" w:rsidRPr="009A32D9" w:rsidRDefault="006C2C3B" w:rsidP="006C2C3B">
      <w:pPr>
        <w:pStyle w:val="Heading2"/>
        <w:rPr>
          <w:rFonts w:ascii="Times New Roman" w:hAnsi="Times New Roman"/>
        </w:rPr>
      </w:pPr>
      <w:bookmarkStart w:id="28" w:name="_Toc224122065"/>
      <w:r w:rsidRPr="009A32D9">
        <w:rPr>
          <w:rFonts w:ascii="Times New Roman" w:hAnsi="Times New Roman"/>
        </w:rPr>
        <w:lastRenderedPageBreak/>
        <w:t>1.4 Research Questions</w:t>
      </w:r>
      <w:bookmarkEnd w:id="28"/>
    </w:p>
    <w:p w14:paraId="1E9A7AF2" w14:textId="77777777" w:rsidR="006C2C3B" w:rsidRPr="009A32D9" w:rsidRDefault="006C2C3B" w:rsidP="002C5EF8">
      <w:pPr>
        <w:rPr>
          <w:rFonts w:ascii="Times New Roman" w:hAnsi="Times New Roman" w:cs="Times New Roman"/>
        </w:rPr>
      </w:pPr>
    </w:p>
    <w:p w14:paraId="2D1155BA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5C470ED8" w14:textId="77777777" w:rsidR="006C2C3B" w:rsidRPr="009A32D9" w:rsidRDefault="006C2C3B" w:rsidP="002C5EF8">
      <w:pPr>
        <w:rPr>
          <w:rFonts w:ascii="Times New Roman" w:hAnsi="Times New Roman" w:cs="Times New Roman"/>
        </w:rPr>
      </w:pPr>
    </w:p>
    <w:p w14:paraId="51749E8E" w14:textId="45BE1E80" w:rsidR="002C5EF8" w:rsidRPr="009A32D9" w:rsidRDefault="006C2C3B" w:rsidP="006C2C3B">
      <w:pPr>
        <w:pStyle w:val="Heading2"/>
        <w:rPr>
          <w:rFonts w:ascii="Times New Roman" w:hAnsi="Times New Roman"/>
        </w:rPr>
      </w:pPr>
      <w:bookmarkStart w:id="29" w:name="_Toc224122066"/>
      <w:r w:rsidRPr="009A32D9">
        <w:rPr>
          <w:rFonts w:ascii="Times New Roman" w:hAnsi="Times New Roman"/>
        </w:rPr>
        <w:t>1.5 Significance of the Study</w:t>
      </w:r>
      <w:bookmarkEnd w:id="29"/>
    </w:p>
    <w:p w14:paraId="5BD47B9B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0112134E" w14:textId="77777777" w:rsidR="00826F75" w:rsidRPr="009A32D9" w:rsidRDefault="00826F75" w:rsidP="006C2C3B">
      <w:pPr>
        <w:rPr>
          <w:rFonts w:ascii="Times New Roman" w:hAnsi="Times New Roman" w:cs="Times New Roman"/>
        </w:rPr>
      </w:pPr>
    </w:p>
    <w:p w14:paraId="6FAF6B30" w14:textId="288AA445" w:rsidR="00826F75" w:rsidRPr="009A32D9" w:rsidRDefault="00826F75" w:rsidP="00B10593">
      <w:pPr>
        <w:pStyle w:val="Heading2"/>
        <w:rPr>
          <w:rFonts w:ascii="Times New Roman" w:hAnsi="Times New Roman"/>
        </w:rPr>
      </w:pPr>
      <w:bookmarkStart w:id="30" w:name="_Toc224122067"/>
      <w:r w:rsidRPr="009A32D9">
        <w:rPr>
          <w:rFonts w:ascii="Times New Roman" w:hAnsi="Times New Roman"/>
        </w:rPr>
        <w:t>1.6 Next Section</w:t>
      </w:r>
      <w:bookmarkEnd w:id="30"/>
    </w:p>
    <w:p w14:paraId="556DD18C" w14:textId="77777777" w:rsidR="00826F75" w:rsidRPr="009A32D9" w:rsidRDefault="00826F75" w:rsidP="00826F75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6F1270CE" w14:textId="77777777" w:rsidR="00826F75" w:rsidRPr="009A32D9" w:rsidRDefault="00826F75" w:rsidP="006C2C3B">
      <w:pPr>
        <w:rPr>
          <w:rFonts w:ascii="Times New Roman" w:hAnsi="Times New Roman" w:cs="Times New Roman"/>
        </w:rPr>
      </w:pPr>
    </w:p>
    <w:p w14:paraId="38A2E268" w14:textId="2D96E57F" w:rsidR="006C2C3B" w:rsidRPr="009A32D9" w:rsidRDefault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 w:type="page"/>
      </w:r>
    </w:p>
    <w:p w14:paraId="10EF05B7" w14:textId="47CB0141" w:rsidR="006C2C3B" w:rsidRPr="009A32D9" w:rsidRDefault="006C2C3B" w:rsidP="006C2C3B">
      <w:pPr>
        <w:pStyle w:val="Heading1"/>
        <w:rPr>
          <w:rFonts w:ascii="Times New Roman" w:hAnsi="Times New Roman"/>
        </w:rPr>
      </w:pPr>
      <w:bookmarkStart w:id="31" w:name="_Toc224122068"/>
      <w:r w:rsidRPr="009A32D9">
        <w:rPr>
          <w:rFonts w:ascii="Times New Roman" w:hAnsi="Times New Roman"/>
        </w:rPr>
        <w:lastRenderedPageBreak/>
        <w:t>Chapter 2: Literature Review</w:t>
      </w:r>
      <w:bookmarkEnd w:id="31"/>
    </w:p>
    <w:p w14:paraId="49CC9897" w14:textId="473DDD6D" w:rsidR="006C2C3B" w:rsidRPr="009A32D9" w:rsidRDefault="006C2C3B" w:rsidP="006C2C3B">
      <w:pPr>
        <w:pStyle w:val="Heading2"/>
        <w:rPr>
          <w:rFonts w:ascii="Times New Roman" w:hAnsi="Times New Roman"/>
        </w:rPr>
      </w:pPr>
      <w:bookmarkStart w:id="32" w:name="_Toc224122069"/>
      <w:r w:rsidRPr="009A32D9">
        <w:rPr>
          <w:rFonts w:ascii="Times New Roman" w:hAnsi="Times New Roman"/>
        </w:rPr>
        <w:t>2.1 Topic</w:t>
      </w:r>
      <w:bookmarkEnd w:id="32"/>
    </w:p>
    <w:p w14:paraId="3F3B9F5E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4B3EB1E6" w14:textId="77777777" w:rsidR="006C2C3B" w:rsidRPr="009A32D9" w:rsidRDefault="006C2C3B" w:rsidP="002C5EF8">
      <w:pPr>
        <w:rPr>
          <w:rFonts w:ascii="Times New Roman" w:hAnsi="Times New Roman" w:cs="Times New Roman"/>
        </w:rPr>
      </w:pPr>
    </w:p>
    <w:p w14:paraId="3F82DBC1" w14:textId="3991EE68" w:rsidR="006C2C3B" w:rsidRPr="009A32D9" w:rsidRDefault="006C2C3B" w:rsidP="006C2C3B">
      <w:pPr>
        <w:pStyle w:val="Heading2"/>
        <w:rPr>
          <w:rFonts w:ascii="Times New Roman" w:hAnsi="Times New Roman"/>
        </w:rPr>
      </w:pPr>
      <w:bookmarkStart w:id="33" w:name="_Toc224122070"/>
      <w:r w:rsidRPr="009A32D9">
        <w:rPr>
          <w:rFonts w:ascii="Times New Roman" w:hAnsi="Times New Roman"/>
        </w:rPr>
        <w:t>2.2 Topic</w:t>
      </w:r>
      <w:bookmarkEnd w:id="33"/>
    </w:p>
    <w:p w14:paraId="764D64FD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46AD02B3" w14:textId="77777777" w:rsidR="006C2C3B" w:rsidRPr="009A32D9" w:rsidRDefault="006C2C3B" w:rsidP="002C5EF8">
      <w:pPr>
        <w:rPr>
          <w:rFonts w:ascii="Times New Roman" w:hAnsi="Times New Roman" w:cs="Times New Roman"/>
        </w:rPr>
      </w:pPr>
    </w:p>
    <w:p w14:paraId="2E4DDFFD" w14:textId="502CE97C" w:rsidR="006C2C3B" w:rsidRPr="009A32D9" w:rsidRDefault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 w:type="page"/>
      </w:r>
    </w:p>
    <w:p w14:paraId="66062544" w14:textId="52938D42" w:rsidR="006C2C3B" w:rsidRPr="009A32D9" w:rsidRDefault="006C2C3B" w:rsidP="006C2C3B">
      <w:pPr>
        <w:pStyle w:val="Heading1"/>
        <w:rPr>
          <w:rFonts w:ascii="Times New Roman" w:hAnsi="Times New Roman"/>
        </w:rPr>
      </w:pPr>
      <w:bookmarkStart w:id="34" w:name="_Toc224122071"/>
      <w:r w:rsidRPr="009A32D9">
        <w:rPr>
          <w:rFonts w:ascii="Times New Roman" w:hAnsi="Times New Roman"/>
        </w:rPr>
        <w:lastRenderedPageBreak/>
        <w:t>Chapter 3: Methodology</w:t>
      </w:r>
      <w:bookmarkEnd w:id="34"/>
    </w:p>
    <w:p w14:paraId="4B49F7C5" w14:textId="25EB1FF9" w:rsidR="006C2C3B" w:rsidRPr="009A32D9" w:rsidRDefault="006C2C3B" w:rsidP="006C2C3B">
      <w:pPr>
        <w:pStyle w:val="Heading2"/>
        <w:rPr>
          <w:rFonts w:ascii="Times New Roman" w:hAnsi="Times New Roman"/>
        </w:rPr>
      </w:pPr>
      <w:bookmarkStart w:id="35" w:name="_Toc224122072"/>
      <w:r w:rsidRPr="009A32D9">
        <w:rPr>
          <w:rFonts w:ascii="Times New Roman" w:hAnsi="Times New Roman"/>
        </w:rPr>
        <w:t>3.1 Research Design</w:t>
      </w:r>
      <w:bookmarkEnd w:id="35"/>
    </w:p>
    <w:p w14:paraId="31C45A35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677C9747" w14:textId="77777777" w:rsidR="006C2C3B" w:rsidRPr="009A32D9" w:rsidRDefault="006C2C3B" w:rsidP="002C5EF8">
      <w:pPr>
        <w:rPr>
          <w:rFonts w:ascii="Times New Roman" w:hAnsi="Times New Roman" w:cs="Times New Roman"/>
        </w:rPr>
      </w:pPr>
    </w:p>
    <w:p w14:paraId="35126DC6" w14:textId="31480633" w:rsidR="006C2C3B" w:rsidRPr="009A32D9" w:rsidRDefault="006C2C3B" w:rsidP="006C2C3B">
      <w:pPr>
        <w:pStyle w:val="Heading2"/>
        <w:rPr>
          <w:rFonts w:ascii="Times New Roman" w:hAnsi="Times New Roman"/>
        </w:rPr>
      </w:pPr>
      <w:bookmarkStart w:id="36" w:name="_Toc224122073"/>
      <w:r w:rsidRPr="009A32D9">
        <w:rPr>
          <w:rFonts w:ascii="Times New Roman" w:hAnsi="Times New Roman"/>
        </w:rPr>
        <w:t>3.2 Participants</w:t>
      </w:r>
      <w:bookmarkEnd w:id="36"/>
    </w:p>
    <w:p w14:paraId="4A8FDA29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530D9166" w14:textId="77777777" w:rsidR="006C2C3B" w:rsidRPr="009A32D9" w:rsidRDefault="006C2C3B" w:rsidP="002C5EF8">
      <w:pPr>
        <w:rPr>
          <w:rFonts w:ascii="Times New Roman" w:hAnsi="Times New Roman" w:cs="Times New Roman"/>
        </w:rPr>
      </w:pPr>
    </w:p>
    <w:p w14:paraId="25C483B3" w14:textId="328B6631" w:rsidR="006C2C3B" w:rsidRPr="009A32D9" w:rsidRDefault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 w:type="page"/>
      </w:r>
    </w:p>
    <w:p w14:paraId="28DC3AC5" w14:textId="4A5359FB" w:rsidR="006C2C3B" w:rsidRPr="009A32D9" w:rsidRDefault="006C2C3B" w:rsidP="006C2C3B">
      <w:pPr>
        <w:pStyle w:val="Heading1"/>
        <w:rPr>
          <w:rFonts w:ascii="Times New Roman" w:hAnsi="Times New Roman"/>
        </w:rPr>
      </w:pPr>
      <w:bookmarkStart w:id="37" w:name="_Toc224122074"/>
      <w:r w:rsidRPr="009A32D9">
        <w:rPr>
          <w:rFonts w:ascii="Times New Roman" w:hAnsi="Times New Roman"/>
        </w:rPr>
        <w:lastRenderedPageBreak/>
        <w:t>Chapter 4: Results</w:t>
      </w:r>
      <w:bookmarkEnd w:id="37"/>
    </w:p>
    <w:p w14:paraId="456C5144" w14:textId="1938D731" w:rsidR="006C2C3B" w:rsidRPr="009A32D9" w:rsidRDefault="006C2C3B" w:rsidP="006C2C3B">
      <w:pPr>
        <w:pStyle w:val="Heading2"/>
        <w:rPr>
          <w:rFonts w:ascii="Times New Roman" w:hAnsi="Times New Roman"/>
        </w:rPr>
      </w:pPr>
      <w:bookmarkStart w:id="38" w:name="_Toc224122075"/>
      <w:r w:rsidRPr="009A32D9">
        <w:rPr>
          <w:rFonts w:ascii="Times New Roman" w:hAnsi="Times New Roman"/>
        </w:rPr>
        <w:t>4.1 Quantita</w:t>
      </w:r>
      <w:r w:rsidR="00730C30" w:rsidRPr="009A32D9">
        <w:rPr>
          <w:rFonts w:ascii="Times New Roman" w:hAnsi="Times New Roman"/>
        </w:rPr>
        <w:t>ti</w:t>
      </w:r>
      <w:r w:rsidRPr="009A32D9">
        <w:rPr>
          <w:rFonts w:ascii="Times New Roman" w:hAnsi="Times New Roman"/>
        </w:rPr>
        <w:t>ve Findings</w:t>
      </w:r>
      <w:bookmarkEnd w:id="38"/>
    </w:p>
    <w:p w14:paraId="7FDF1C3F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1B49F8EB" w14:textId="77777777" w:rsidR="006C2C3B" w:rsidRPr="009A32D9" w:rsidRDefault="006C2C3B" w:rsidP="006C2C3B">
      <w:pPr>
        <w:rPr>
          <w:rFonts w:ascii="Times New Roman" w:hAnsi="Times New Roman" w:cs="Times New Roman"/>
        </w:rPr>
      </w:pPr>
    </w:p>
    <w:p w14:paraId="59D4E413" w14:textId="088F3030" w:rsidR="006C2C3B" w:rsidRPr="009A32D9" w:rsidRDefault="006C2C3B" w:rsidP="002C5EF8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>Table 4.1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C2C3B" w:rsidRPr="009A32D9" w14:paraId="7EDBDEB4" w14:textId="77777777" w:rsidTr="006C2C3B">
        <w:trPr>
          <w:tblHeader/>
        </w:trPr>
        <w:tc>
          <w:tcPr>
            <w:tcW w:w="3116" w:type="dxa"/>
          </w:tcPr>
          <w:p w14:paraId="4BFFFD49" w14:textId="19C532DD" w:rsidR="006C2C3B" w:rsidRPr="009A32D9" w:rsidRDefault="006C2C3B" w:rsidP="002C5EF8">
            <w:pPr>
              <w:rPr>
                <w:rFonts w:ascii="Times New Roman" w:hAnsi="Times New Roman" w:cs="Times New Roman"/>
                <w:b/>
                <w:bCs/>
              </w:rPr>
            </w:pPr>
            <w:r w:rsidRPr="009A32D9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36A4B9CE" w14:textId="4D61BDA8" w:rsidR="006C2C3B" w:rsidRPr="009A32D9" w:rsidRDefault="006C2C3B" w:rsidP="002C5EF8">
            <w:pPr>
              <w:rPr>
                <w:rFonts w:ascii="Times New Roman" w:hAnsi="Times New Roman" w:cs="Times New Roman"/>
                <w:b/>
                <w:bCs/>
              </w:rPr>
            </w:pPr>
            <w:r w:rsidRPr="009A32D9"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6C2C3B" w:rsidRPr="009A32D9" w14:paraId="07F4AD73" w14:textId="77777777" w:rsidTr="006C2C3B">
        <w:tc>
          <w:tcPr>
            <w:tcW w:w="3116" w:type="dxa"/>
          </w:tcPr>
          <w:p w14:paraId="53FB8DD6" w14:textId="0F42C933" w:rsidR="006C2C3B" w:rsidRPr="009A32D9" w:rsidRDefault="006C2C3B" w:rsidP="002C5EF8">
            <w:pPr>
              <w:rPr>
                <w:rFonts w:ascii="Times New Roman" w:hAnsi="Times New Roman" w:cs="Times New Roman"/>
              </w:rPr>
            </w:pPr>
            <w:r w:rsidRPr="009A32D9">
              <w:rPr>
                <w:rFonts w:ascii="Times New Roman" w:hAnsi="Times New Roman" w:cs="Times New Roman"/>
              </w:rPr>
              <w:t>Jonathan</w:t>
            </w:r>
          </w:p>
        </w:tc>
        <w:tc>
          <w:tcPr>
            <w:tcW w:w="3117" w:type="dxa"/>
          </w:tcPr>
          <w:p w14:paraId="747D1AB0" w14:textId="065D473E" w:rsidR="006C2C3B" w:rsidRPr="009A32D9" w:rsidRDefault="006C2C3B" w:rsidP="002C5EF8">
            <w:pPr>
              <w:rPr>
                <w:rFonts w:ascii="Times New Roman" w:hAnsi="Times New Roman" w:cs="Times New Roman"/>
              </w:rPr>
            </w:pPr>
            <w:r w:rsidRPr="009A32D9">
              <w:rPr>
                <w:rFonts w:ascii="Times New Roman" w:hAnsi="Times New Roman" w:cs="Times New Roman"/>
              </w:rPr>
              <w:t>98</w:t>
            </w:r>
          </w:p>
        </w:tc>
      </w:tr>
      <w:tr w:rsidR="006C2C3B" w:rsidRPr="009A32D9" w14:paraId="1108955A" w14:textId="77777777" w:rsidTr="006C2C3B">
        <w:tc>
          <w:tcPr>
            <w:tcW w:w="3116" w:type="dxa"/>
          </w:tcPr>
          <w:p w14:paraId="50AEBF90" w14:textId="5B789733" w:rsidR="006C2C3B" w:rsidRPr="009A32D9" w:rsidRDefault="006C2C3B" w:rsidP="002C5EF8">
            <w:pPr>
              <w:rPr>
                <w:rFonts w:ascii="Times New Roman" w:hAnsi="Times New Roman" w:cs="Times New Roman"/>
              </w:rPr>
            </w:pPr>
            <w:r w:rsidRPr="009A32D9">
              <w:rPr>
                <w:rFonts w:ascii="Times New Roman" w:hAnsi="Times New Roman" w:cs="Times New Roman"/>
              </w:rPr>
              <w:t>Husky</w:t>
            </w:r>
          </w:p>
        </w:tc>
        <w:tc>
          <w:tcPr>
            <w:tcW w:w="3117" w:type="dxa"/>
          </w:tcPr>
          <w:p w14:paraId="5AF7C649" w14:textId="2210EA62" w:rsidR="006C2C3B" w:rsidRPr="009A32D9" w:rsidRDefault="006C2C3B" w:rsidP="002C5EF8">
            <w:pPr>
              <w:rPr>
                <w:rFonts w:ascii="Times New Roman" w:hAnsi="Times New Roman" w:cs="Times New Roman"/>
              </w:rPr>
            </w:pPr>
            <w:r w:rsidRPr="009A32D9">
              <w:rPr>
                <w:rFonts w:ascii="Times New Roman" w:hAnsi="Times New Roman" w:cs="Times New Roman"/>
              </w:rPr>
              <w:t>99</w:t>
            </w:r>
          </w:p>
        </w:tc>
      </w:tr>
    </w:tbl>
    <w:p w14:paraId="46E67373" w14:textId="77777777" w:rsidR="006C2C3B" w:rsidRPr="009A32D9" w:rsidRDefault="006C2C3B" w:rsidP="002C5EF8">
      <w:pPr>
        <w:rPr>
          <w:rFonts w:ascii="Times New Roman" w:hAnsi="Times New Roman" w:cs="Times New Roman"/>
        </w:rPr>
      </w:pPr>
    </w:p>
    <w:p w14:paraId="044EE9CD" w14:textId="03331F56" w:rsidR="006C2C3B" w:rsidRPr="009A32D9" w:rsidRDefault="006C2C3B" w:rsidP="006C2C3B">
      <w:pPr>
        <w:pStyle w:val="Heading2"/>
        <w:rPr>
          <w:rFonts w:ascii="Times New Roman" w:hAnsi="Times New Roman"/>
        </w:rPr>
      </w:pPr>
      <w:bookmarkStart w:id="39" w:name="_Toc224122076"/>
      <w:r w:rsidRPr="009A32D9">
        <w:rPr>
          <w:rFonts w:ascii="Times New Roman" w:hAnsi="Times New Roman"/>
        </w:rPr>
        <w:t>4.2 Qualitative Findings</w:t>
      </w:r>
      <w:bookmarkEnd w:id="39"/>
    </w:p>
    <w:p w14:paraId="2E3ADA98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22F78B6C" w14:textId="031F3B58" w:rsidR="006C2C3B" w:rsidRPr="009A32D9" w:rsidRDefault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 w:type="page"/>
      </w:r>
    </w:p>
    <w:p w14:paraId="60345118" w14:textId="009917EA" w:rsidR="006C2C3B" w:rsidRPr="009A32D9" w:rsidRDefault="006C2C3B" w:rsidP="006C2C3B">
      <w:pPr>
        <w:pStyle w:val="Heading1"/>
        <w:rPr>
          <w:rFonts w:ascii="Times New Roman" w:hAnsi="Times New Roman"/>
        </w:rPr>
      </w:pPr>
      <w:bookmarkStart w:id="40" w:name="_Toc224122077"/>
      <w:r w:rsidRPr="009A32D9">
        <w:rPr>
          <w:rFonts w:ascii="Times New Roman" w:hAnsi="Times New Roman"/>
        </w:rPr>
        <w:lastRenderedPageBreak/>
        <w:t>Chapter 5: Discussion</w:t>
      </w:r>
      <w:bookmarkEnd w:id="40"/>
    </w:p>
    <w:p w14:paraId="51CB3658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3960CDFD" w14:textId="37BB6D25" w:rsidR="006C2C3B" w:rsidRPr="009A32D9" w:rsidRDefault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 w:type="page"/>
      </w:r>
    </w:p>
    <w:p w14:paraId="2C56F12B" w14:textId="78F6434A" w:rsidR="006C2C3B" w:rsidRPr="009A32D9" w:rsidRDefault="006C2C3B" w:rsidP="006C2C3B">
      <w:pPr>
        <w:pStyle w:val="Heading1"/>
        <w:rPr>
          <w:rFonts w:ascii="Times New Roman" w:hAnsi="Times New Roman"/>
        </w:rPr>
      </w:pPr>
      <w:bookmarkStart w:id="41" w:name="_Toc224122078"/>
      <w:r w:rsidRPr="009A32D9">
        <w:rPr>
          <w:rFonts w:ascii="Times New Roman" w:hAnsi="Times New Roman"/>
        </w:rPr>
        <w:lastRenderedPageBreak/>
        <w:t>Chapter 6:</w:t>
      </w:r>
      <w:r w:rsidR="003D3358" w:rsidRPr="009A32D9">
        <w:rPr>
          <w:rFonts w:ascii="Times New Roman" w:hAnsi="Times New Roman"/>
        </w:rPr>
        <w:t xml:space="preserve"> </w:t>
      </w:r>
      <w:r w:rsidRPr="009A32D9">
        <w:rPr>
          <w:rFonts w:ascii="Times New Roman" w:hAnsi="Times New Roman"/>
        </w:rPr>
        <w:t>Conclusion</w:t>
      </w:r>
      <w:bookmarkEnd w:id="41"/>
    </w:p>
    <w:p w14:paraId="2F6DEEB0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1B47E020" w14:textId="620E1148" w:rsidR="006C2C3B" w:rsidRPr="009A32D9" w:rsidRDefault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 w:type="page"/>
      </w:r>
    </w:p>
    <w:p w14:paraId="50B9E5AD" w14:textId="0EB42D29" w:rsidR="006C2C3B" w:rsidRPr="009A32D9" w:rsidRDefault="006C2C3B" w:rsidP="006C2C3B">
      <w:pPr>
        <w:pStyle w:val="Heading1"/>
        <w:rPr>
          <w:rFonts w:ascii="Times New Roman" w:hAnsi="Times New Roman"/>
        </w:rPr>
      </w:pPr>
      <w:bookmarkStart w:id="42" w:name="_Toc224122079"/>
      <w:r w:rsidRPr="009A32D9">
        <w:rPr>
          <w:rFonts w:ascii="Times New Roman" w:hAnsi="Times New Roman"/>
        </w:rPr>
        <w:lastRenderedPageBreak/>
        <w:t>References</w:t>
      </w:r>
      <w:bookmarkEnd w:id="42"/>
    </w:p>
    <w:p w14:paraId="60F31856" w14:textId="77777777" w:rsidR="006C2C3B" w:rsidRPr="009A32D9" w:rsidRDefault="006C2C3B" w:rsidP="002C5EF8">
      <w:pPr>
        <w:rPr>
          <w:rFonts w:ascii="Times New Roman" w:hAnsi="Times New Roman" w:cs="Times New Roman"/>
        </w:rPr>
      </w:pPr>
    </w:p>
    <w:p w14:paraId="62382DE5" w14:textId="20458DEC" w:rsidR="006C2C3B" w:rsidRPr="009A32D9" w:rsidRDefault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 w:type="page"/>
      </w:r>
    </w:p>
    <w:p w14:paraId="27626782" w14:textId="72D59F0B" w:rsidR="006C2C3B" w:rsidRPr="009A32D9" w:rsidRDefault="006C2C3B" w:rsidP="006C2C3B">
      <w:pPr>
        <w:pStyle w:val="Heading1"/>
        <w:rPr>
          <w:rFonts w:ascii="Times New Roman" w:hAnsi="Times New Roman"/>
        </w:rPr>
      </w:pPr>
      <w:bookmarkStart w:id="43" w:name="_Toc224122080"/>
      <w:r w:rsidRPr="009A32D9">
        <w:rPr>
          <w:rFonts w:ascii="Times New Roman" w:hAnsi="Times New Roman"/>
        </w:rPr>
        <w:lastRenderedPageBreak/>
        <w:t>Appendices</w:t>
      </w:r>
      <w:bookmarkEnd w:id="43"/>
    </w:p>
    <w:p w14:paraId="1ABD9702" w14:textId="051811B6" w:rsidR="006C2C3B" w:rsidRPr="009A32D9" w:rsidRDefault="006C2C3B" w:rsidP="006C2C3B">
      <w:pPr>
        <w:pStyle w:val="Heading2"/>
        <w:rPr>
          <w:rFonts w:ascii="Times New Roman" w:hAnsi="Times New Roman"/>
        </w:rPr>
      </w:pPr>
      <w:bookmarkStart w:id="44" w:name="_Toc224122081"/>
      <w:r w:rsidRPr="009A32D9">
        <w:rPr>
          <w:rFonts w:ascii="Times New Roman" w:hAnsi="Times New Roman"/>
        </w:rPr>
        <w:t>Appendix A</w:t>
      </w:r>
      <w:bookmarkEnd w:id="44"/>
    </w:p>
    <w:p w14:paraId="2E36CFEB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4A8C0E55" w14:textId="77777777" w:rsidR="006C2C3B" w:rsidRPr="009A32D9" w:rsidRDefault="006C2C3B" w:rsidP="006C2C3B">
      <w:pPr>
        <w:rPr>
          <w:rFonts w:ascii="Times New Roman" w:hAnsi="Times New Roman" w:cs="Times New Roman"/>
        </w:rPr>
      </w:pPr>
    </w:p>
    <w:p w14:paraId="2212E8DA" w14:textId="77777777" w:rsidR="006C2C3B" w:rsidRPr="009A32D9" w:rsidRDefault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br w:type="page"/>
      </w:r>
    </w:p>
    <w:p w14:paraId="59DDD4BA" w14:textId="7A0EBA6D" w:rsidR="006C2C3B" w:rsidRPr="009A32D9" w:rsidRDefault="006C2C3B" w:rsidP="005B7182">
      <w:pPr>
        <w:pStyle w:val="Heading2"/>
        <w:rPr>
          <w:rFonts w:ascii="Times New Roman" w:hAnsi="Times New Roman"/>
        </w:rPr>
      </w:pPr>
      <w:bookmarkStart w:id="45" w:name="_Toc224122082"/>
      <w:r w:rsidRPr="009A32D9">
        <w:rPr>
          <w:rFonts w:ascii="Times New Roman" w:hAnsi="Times New Roman"/>
        </w:rPr>
        <w:lastRenderedPageBreak/>
        <w:t>Appendix B</w:t>
      </w:r>
      <w:bookmarkEnd w:id="45"/>
    </w:p>
    <w:p w14:paraId="61A599D9" w14:textId="77777777" w:rsidR="006C2C3B" w:rsidRPr="009A32D9" w:rsidRDefault="006C2C3B" w:rsidP="006C2C3B">
      <w:pPr>
        <w:rPr>
          <w:rFonts w:ascii="Times New Roman" w:hAnsi="Times New Roman" w:cs="Times New Roman"/>
        </w:rPr>
      </w:pPr>
      <w:r w:rsidRPr="009A32D9">
        <w:rPr>
          <w:rFonts w:ascii="Times New Roman" w:hAnsi="Times New Roman" w:cs="Times New Roman"/>
        </w:rPr>
        <w:t xml:space="preserve">Lorem ipsum dolor </w:t>
      </w:r>
      <w:proofErr w:type="gramStart"/>
      <w:r w:rsidRPr="009A32D9">
        <w:rPr>
          <w:rFonts w:ascii="Times New Roman" w:hAnsi="Times New Roman" w:cs="Times New Roman"/>
        </w:rPr>
        <w:t>sit</w:t>
      </w:r>
      <w:proofErr w:type="gram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met</w:t>
      </w:r>
      <w:proofErr w:type="spellEnd"/>
      <w:r w:rsidRPr="009A32D9">
        <w:rPr>
          <w:rFonts w:ascii="Times New Roman" w:hAnsi="Times New Roman" w:cs="Times New Roman"/>
        </w:rPr>
        <w:t xml:space="preserve">, </w:t>
      </w:r>
      <w:proofErr w:type="spellStart"/>
      <w:r w:rsidRPr="009A32D9">
        <w:rPr>
          <w:rFonts w:ascii="Times New Roman" w:hAnsi="Times New Roman" w:cs="Times New Roman"/>
        </w:rPr>
        <w:t>consectet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dipiscing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elit</w:t>
      </w:r>
      <w:proofErr w:type="spellEnd"/>
      <w:r w:rsidRPr="009A32D9">
        <w:rPr>
          <w:rFonts w:ascii="Times New Roman" w:hAnsi="Times New Roman" w:cs="Times New Roman"/>
        </w:rPr>
        <w:t xml:space="preserve">, sed do </w:t>
      </w:r>
      <w:proofErr w:type="spellStart"/>
      <w:r w:rsidRPr="009A32D9">
        <w:rPr>
          <w:rFonts w:ascii="Times New Roman" w:hAnsi="Times New Roman" w:cs="Times New Roman"/>
        </w:rPr>
        <w:t>eiusmod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tempo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ncidid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labore et dolore magna </w:t>
      </w:r>
      <w:proofErr w:type="spellStart"/>
      <w:r w:rsidRPr="009A32D9">
        <w:rPr>
          <w:rFonts w:ascii="Times New Roman" w:hAnsi="Times New Roman" w:cs="Times New Roman"/>
        </w:rPr>
        <w:t>aliqua</w:t>
      </w:r>
      <w:proofErr w:type="spellEnd"/>
      <w:r w:rsidRPr="009A32D9">
        <w:rPr>
          <w:rFonts w:ascii="Times New Roman" w:hAnsi="Times New Roman" w:cs="Times New Roman"/>
        </w:rPr>
        <w:t xml:space="preserve">. Ut </w:t>
      </w:r>
      <w:proofErr w:type="spellStart"/>
      <w:r w:rsidRPr="009A32D9">
        <w:rPr>
          <w:rFonts w:ascii="Times New Roman" w:hAnsi="Times New Roman" w:cs="Times New Roman"/>
        </w:rPr>
        <w:t>enim</w:t>
      </w:r>
      <w:proofErr w:type="spellEnd"/>
      <w:r w:rsidRPr="009A32D9">
        <w:rPr>
          <w:rFonts w:ascii="Times New Roman" w:hAnsi="Times New Roman" w:cs="Times New Roman"/>
        </w:rPr>
        <w:t xml:space="preserve"> ad minim </w:t>
      </w:r>
      <w:proofErr w:type="spellStart"/>
      <w:r w:rsidRPr="009A32D9">
        <w:rPr>
          <w:rFonts w:ascii="Times New Roman" w:hAnsi="Times New Roman" w:cs="Times New Roman"/>
        </w:rPr>
        <w:t>veniam</w:t>
      </w:r>
      <w:proofErr w:type="spellEnd"/>
      <w:r w:rsidRPr="009A32D9">
        <w:rPr>
          <w:rFonts w:ascii="Times New Roman" w:hAnsi="Times New Roman" w:cs="Times New Roman"/>
        </w:rPr>
        <w:t xml:space="preserve">, quis </w:t>
      </w:r>
      <w:proofErr w:type="spellStart"/>
      <w:r w:rsidRPr="009A32D9">
        <w:rPr>
          <w:rFonts w:ascii="Times New Roman" w:hAnsi="Times New Roman" w:cs="Times New Roman"/>
        </w:rPr>
        <w:t>nostrud</w:t>
      </w:r>
      <w:proofErr w:type="spellEnd"/>
      <w:r w:rsidRPr="009A32D9">
        <w:rPr>
          <w:rFonts w:ascii="Times New Roman" w:hAnsi="Times New Roman" w:cs="Times New Roman"/>
        </w:rPr>
        <w:t xml:space="preserve"> exercitation </w:t>
      </w:r>
      <w:proofErr w:type="spellStart"/>
      <w:r w:rsidRPr="009A32D9">
        <w:rPr>
          <w:rFonts w:ascii="Times New Roman" w:hAnsi="Times New Roman" w:cs="Times New Roman"/>
        </w:rPr>
        <w:t>ullamc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laboris</w:t>
      </w:r>
      <w:proofErr w:type="spellEnd"/>
      <w:r w:rsidRPr="009A32D9">
        <w:rPr>
          <w:rFonts w:ascii="Times New Roman" w:hAnsi="Times New Roman" w:cs="Times New Roman"/>
        </w:rPr>
        <w:t xml:space="preserve"> nisi </w:t>
      </w:r>
      <w:proofErr w:type="spellStart"/>
      <w:r w:rsidRPr="009A32D9">
        <w:rPr>
          <w:rFonts w:ascii="Times New Roman" w:hAnsi="Times New Roman" w:cs="Times New Roman"/>
        </w:rPr>
        <w:t>u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liquip</w:t>
      </w:r>
      <w:proofErr w:type="spellEnd"/>
      <w:r w:rsidRPr="009A32D9">
        <w:rPr>
          <w:rFonts w:ascii="Times New Roman" w:hAnsi="Times New Roman" w:cs="Times New Roman"/>
        </w:rPr>
        <w:t xml:space="preserve"> ex </w:t>
      </w:r>
      <w:proofErr w:type="spellStart"/>
      <w:r w:rsidRPr="009A32D9">
        <w:rPr>
          <w:rFonts w:ascii="Times New Roman" w:hAnsi="Times New Roman" w:cs="Times New Roman"/>
        </w:rPr>
        <w:t>e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mmodo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onsequat</w:t>
      </w:r>
      <w:proofErr w:type="spellEnd"/>
      <w:r w:rsidRPr="009A32D9">
        <w:rPr>
          <w:rFonts w:ascii="Times New Roman" w:hAnsi="Times New Roman" w:cs="Times New Roman"/>
        </w:rPr>
        <w:t xml:space="preserve">. Duis </w:t>
      </w:r>
      <w:proofErr w:type="spellStart"/>
      <w:r w:rsidRPr="009A32D9">
        <w:rPr>
          <w:rFonts w:ascii="Times New Roman" w:hAnsi="Times New Roman" w:cs="Times New Roman"/>
        </w:rPr>
        <w:t>au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irure</w:t>
      </w:r>
      <w:proofErr w:type="spellEnd"/>
      <w:r w:rsidRPr="009A32D9">
        <w:rPr>
          <w:rFonts w:ascii="Times New Roman" w:hAnsi="Times New Roman" w:cs="Times New Roman"/>
        </w:rPr>
        <w:t xml:space="preserve"> dolor in </w:t>
      </w:r>
      <w:proofErr w:type="spellStart"/>
      <w:r w:rsidRPr="009A32D9">
        <w:rPr>
          <w:rFonts w:ascii="Times New Roman" w:hAnsi="Times New Roman" w:cs="Times New Roman"/>
        </w:rPr>
        <w:t>reprehenderit</w:t>
      </w:r>
      <w:proofErr w:type="spellEnd"/>
      <w:r w:rsidRPr="009A32D9">
        <w:rPr>
          <w:rFonts w:ascii="Times New Roman" w:hAnsi="Times New Roman" w:cs="Times New Roman"/>
        </w:rPr>
        <w:t xml:space="preserve"> in </w:t>
      </w:r>
      <w:proofErr w:type="spellStart"/>
      <w:r w:rsidRPr="009A32D9">
        <w:rPr>
          <w:rFonts w:ascii="Times New Roman" w:hAnsi="Times New Roman" w:cs="Times New Roman"/>
        </w:rPr>
        <w:t>voluptate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velit</w:t>
      </w:r>
      <w:proofErr w:type="spellEnd"/>
      <w:r w:rsidRPr="009A32D9">
        <w:rPr>
          <w:rFonts w:ascii="Times New Roman" w:hAnsi="Times New Roman" w:cs="Times New Roman"/>
        </w:rPr>
        <w:t xml:space="preserve"> esse </w:t>
      </w:r>
      <w:proofErr w:type="spellStart"/>
      <w:r w:rsidRPr="009A32D9">
        <w:rPr>
          <w:rFonts w:ascii="Times New Roman" w:hAnsi="Times New Roman" w:cs="Times New Roman"/>
        </w:rPr>
        <w:t>cillum</w:t>
      </w:r>
      <w:proofErr w:type="spellEnd"/>
      <w:r w:rsidRPr="009A32D9">
        <w:rPr>
          <w:rFonts w:ascii="Times New Roman" w:hAnsi="Times New Roman" w:cs="Times New Roman"/>
        </w:rPr>
        <w:t xml:space="preserve"> dolore </w:t>
      </w:r>
      <w:proofErr w:type="spellStart"/>
      <w:r w:rsidRPr="009A32D9">
        <w:rPr>
          <w:rFonts w:ascii="Times New Roman" w:hAnsi="Times New Roman" w:cs="Times New Roman"/>
        </w:rPr>
        <w:t>eu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fugi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null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pariatur</w:t>
      </w:r>
      <w:proofErr w:type="spellEnd"/>
      <w:r w:rsidRPr="009A32D9">
        <w:rPr>
          <w:rFonts w:ascii="Times New Roman" w:hAnsi="Times New Roman" w:cs="Times New Roman"/>
        </w:rPr>
        <w:t xml:space="preserve">. </w:t>
      </w:r>
      <w:proofErr w:type="spellStart"/>
      <w:r w:rsidRPr="009A32D9">
        <w:rPr>
          <w:rFonts w:ascii="Times New Roman" w:hAnsi="Times New Roman" w:cs="Times New Roman"/>
        </w:rPr>
        <w:t>Excepteur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si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occaeca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cupidatat</w:t>
      </w:r>
      <w:proofErr w:type="spellEnd"/>
      <w:r w:rsidRPr="009A32D9">
        <w:rPr>
          <w:rFonts w:ascii="Times New Roman" w:hAnsi="Times New Roman" w:cs="Times New Roman"/>
        </w:rPr>
        <w:t xml:space="preserve"> non </w:t>
      </w:r>
      <w:proofErr w:type="spellStart"/>
      <w:r w:rsidRPr="009A32D9">
        <w:rPr>
          <w:rFonts w:ascii="Times New Roman" w:hAnsi="Times New Roman" w:cs="Times New Roman"/>
        </w:rPr>
        <w:t>proident</w:t>
      </w:r>
      <w:proofErr w:type="spellEnd"/>
      <w:r w:rsidRPr="009A32D9">
        <w:rPr>
          <w:rFonts w:ascii="Times New Roman" w:hAnsi="Times New Roman" w:cs="Times New Roman"/>
        </w:rPr>
        <w:t xml:space="preserve">, sunt in culpa qui </w:t>
      </w:r>
      <w:proofErr w:type="spellStart"/>
      <w:r w:rsidRPr="009A32D9">
        <w:rPr>
          <w:rFonts w:ascii="Times New Roman" w:hAnsi="Times New Roman" w:cs="Times New Roman"/>
        </w:rPr>
        <w:t>officia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deserun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mollit</w:t>
      </w:r>
      <w:proofErr w:type="spellEnd"/>
      <w:r w:rsidRPr="009A32D9">
        <w:rPr>
          <w:rFonts w:ascii="Times New Roman" w:hAnsi="Times New Roman" w:cs="Times New Roman"/>
        </w:rPr>
        <w:t xml:space="preserve"> </w:t>
      </w:r>
      <w:proofErr w:type="spellStart"/>
      <w:r w:rsidRPr="009A32D9">
        <w:rPr>
          <w:rFonts w:ascii="Times New Roman" w:hAnsi="Times New Roman" w:cs="Times New Roman"/>
        </w:rPr>
        <w:t>anim</w:t>
      </w:r>
      <w:proofErr w:type="spellEnd"/>
      <w:r w:rsidRPr="009A32D9">
        <w:rPr>
          <w:rFonts w:ascii="Times New Roman" w:hAnsi="Times New Roman" w:cs="Times New Roman"/>
        </w:rPr>
        <w:t xml:space="preserve"> id est </w:t>
      </w:r>
      <w:proofErr w:type="spellStart"/>
      <w:r w:rsidRPr="009A32D9">
        <w:rPr>
          <w:rFonts w:ascii="Times New Roman" w:hAnsi="Times New Roman" w:cs="Times New Roman"/>
        </w:rPr>
        <w:t>laboru</w:t>
      </w:r>
      <w:proofErr w:type="spellEnd"/>
    </w:p>
    <w:p w14:paraId="053F1F6F" w14:textId="77777777" w:rsidR="006C2C3B" w:rsidRPr="009A32D9" w:rsidRDefault="006C2C3B" w:rsidP="006C2C3B">
      <w:pPr>
        <w:rPr>
          <w:rFonts w:ascii="Times New Roman" w:hAnsi="Times New Roman" w:cs="Times New Roman"/>
        </w:rPr>
      </w:pPr>
    </w:p>
    <w:sectPr w:rsidR="006C2C3B" w:rsidRPr="009A32D9" w:rsidSect="00B1369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E0170" w14:textId="77777777" w:rsidR="00696760" w:rsidRDefault="00696760" w:rsidP="00B63F80">
      <w:pPr>
        <w:spacing w:after="0" w:line="240" w:lineRule="auto"/>
      </w:pPr>
      <w:r>
        <w:separator/>
      </w:r>
    </w:p>
  </w:endnote>
  <w:endnote w:type="continuationSeparator" w:id="0">
    <w:p w14:paraId="0773E058" w14:textId="77777777" w:rsidR="00696760" w:rsidRDefault="00696760" w:rsidP="00B6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42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F36B7" w14:textId="56875988" w:rsidR="007A674D" w:rsidRDefault="007A67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4C32D" w14:textId="3A5BD2A8" w:rsidR="00326036" w:rsidRDefault="00326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135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AE477" w14:textId="77777777" w:rsidR="007A674D" w:rsidRDefault="007A674D" w:rsidP="007A67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B92E1" w14:textId="77777777" w:rsidR="007A674D" w:rsidRDefault="007A6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682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202CC" w14:textId="77777777" w:rsidR="00B13697" w:rsidRDefault="00B13697" w:rsidP="007A674D">
        <w:pPr>
          <w:pStyle w:val="Footer"/>
          <w:jc w:val="center"/>
        </w:pPr>
        <w:r w:rsidRPr="00AF0E7F">
          <w:rPr>
            <w:rFonts w:ascii="Times New Roman" w:hAnsi="Times New Roman"/>
          </w:rPr>
          <w:fldChar w:fldCharType="begin"/>
        </w:r>
        <w:r w:rsidRPr="00AF0E7F">
          <w:rPr>
            <w:rFonts w:ascii="Times New Roman" w:hAnsi="Times New Roman"/>
          </w:rPr>
          <w:instrText xml:space="preserve"> PAGE   \* MERGEFORMAT </w:instrText>
        </w:r>
        <w:r w:rsidRPr="00AF0E7F">
          <w:rPr>
            <w:rFonts w:ascii="Times New Roman" w:hAnsi="Times New Roman"/>
          </w:rPr>
          <w:fldChar w:fldCharType="separate"/>
        </w:r>
        <w:r w:rsidRPr="00AF0E7F">
          <w:rPr>
            <w:rFonts w:ascii="Times New Roman" w:hAnsi="Times New Roman"/>
            <w:noProof/>
          </w:rPr>
          <w:t>2</w:t>
        </w:r>
        <w:r w:rsidRPr="00AF0E7F">
          <w:rPr>
            <w:rFonts w:ascii="Times New Roman" w:hAnsi="Times New Roman"/>
            <w:noProof/>
          </w:rPr>
          <w:fldChar w:fldCharType="end"/>
        </w:r>
      </w:p>
    </w:sdtContent>
  </w:sdt>
  <w:p w14:paraId="48520847" w14:textId="77777777" w:rsidR="00B13697" w:rsidRDefault="00B1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E4312" w14:textId="77777777" w:rsidR="00696760" w:rsidRDefault="00696760" w:rsidP="00B63F80">
      <w:pPr>
        <w:spacing w:after="0" w:line="240" w:lineRule="auto"/>
      </w:pPr>
      <w:r>
        <w:separator/>
      </w:r>
    </w:p>
  </w:footnote>
  <w:footnote w:type="continuationSeparator" w:id="0">
    <w:p w14:paraId="04849E12" w14:textId="77777777" w:rsidR="00696760" w:rsidRDefault="00696760" w:rsidP="00B63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E0BDE"/>
    <w:multiLevelType w:val="multilevel"/>
    <w:tmpl w:val="3EDE4AE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86625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80"/>
    <w:rsid w:val="000A7D6B"/>
    <w:rsid w:val="000B1BA6"/>
    <w:rsid w:val="000B6DFC"/>
    <w:rsid w:val="001025DD"/>
    <w:rsid w:val="001A4B97"/>
    <w:rsid w:val="001E5701"/>
    <w:rsid w:val="002B6E74"/>
    <w:rsid w:val="002C5EF8"/>
    <w:rsid w:val="002F6637"/>
    <w:rsid w:val="00326036"/>
    <w:rsid w:val="00337680"/>
    <w:rsid w:val="003653F8"/>
    <w:rsid w:val="003B459B"/>
    <w:rsid w:val="003D3358"/>
    <w:rsid w:val="00410D8B"/>
    <w:rsid w:val="00454783"/>
    <w:rsid w:val="004876C4"/>
    <w:rsid w:val="004D145C"/>
    <w:rsid w:val="00516268"/>
    <w:rsid w:val="005B7182"/>
    <w:rsid w:val="005C211B"/>
    <w:rsid w:val="00604E21"/>
    <w:rsid w:val="00607539"/>
    <w:rsid w:val="00664073"/>
    <w:rsid w:val="006705F8"/>
    <w:rsid w:val="00690157"/>
    <w:rsid w:val="00696760"/>
    <w:rsid w:val="006C2C3B"/>
    <w:rsid w:val="006E4E60"/>
    <w:rsid w:val="00720207"/>
    <w:rsid w:val="00730C30"/>
    <w:rsid w:val="00735EFC"/>
    <w:rsid w:val="007404DF"/>
    <w:rsid w:val="00765113"/>
    <w:rsid w:val="00776749"/>
    <w:rsid w:val="0078032A"/>
    <w:rsid w:val="007A4DAB"/>
    <w:rsid w:val="007A674D"/>
    <w:rsid w:val="007C18D6"/>
    <w:rsid w:val="007C5194"/>
    <w:rsid w:val="007E42D7"/>
    <w:rsid w:val="007F3C3A"/>
    <w:rsid w:val="007F4BAF"/>
    <w:rsid w:val="0080563C"/>
    <w:rsid w:val="00813D26"/>
    <w:rsid w:val="00820D7D"/>
    <w:rsid w:val="00826F75"/>
    <w:rsid w:val="00856C62"/>
    <w:rsid w:val="00870BBA"/>
    <w:rsid w:val="008A0AA2"/>
    <w:rsid w:val="008A4C0D"/>
    <w:rsid w:val="008A75F6"/>
    <w:rsid w:val="008E5201"/>
    <w:rsid w:val="00912901"/>
    <w:rsid w:val="00921D3A"/>
    <w:rsid w:val="00943774"/>
    <w:rsid w:val="009523AA"/>
    <w:rsid w:val="009817DC"/>
    <w:rsid w:val="009A32D9"/>
    <w:rsid w:val="00A13A7E"/>
    <w:rsid w:val="00A357FF"/>
    <w:rsid w:val="00A63159"/>
    <w:rsid w:val="00AA4FE9"/>
    <w:rsid w:val="00AF0E7F"/>
    <w:rsid w:val="00B009B2"/>
    <w:rsid w:val="00B01412"/>
    <w:rsid w:val="00B10593"/>
    <w:rsid w:val="00B13697"/>
    <w:rsid w:val="00B4085C"/>
    <w:rsid w:val="00B46D08"/>
    <w:rsid w:val="00B63F80"/>
    <w:rsid w:val="00BF269B"/>
    <w:rsid w:val="00C23A25"/>
    <w:rsid w:val="00C46F8F"/>
    <w:rsid w:val="00C514DF"/>
    <w:rsid w:val="00CC4FF9"/>
    <w:rsid w:val="00DA2074"/>
    <w:rsid w:val="00DA5762"/>
    <w:rsid w:val="00DD7B0D"/>
    <w:rsid w:val="00DF4428"/>
    <w:rsid w:val="00E03B19"/>
    <w:rsid w:val="00E67D99"/>
    <w:rsid w:val="00E74741"/>
    <w:rsid w:val="00EC7A75"/>
    <w:rsid w:val="00ED224E"/>
    <w:rsid w:val="00F10B2A"/>
    <w:rsid w:val="00F4686D"/>
    <w:rsid w:val="00F47880"/>
    <w:rsid w:val="00F55448"/>
    <w:rsid w:val="00F71E92"/>
    <w:rsid w:val="00F95465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9FE2"/>
  <w15:chartTrackingRefBased/>
  <w15:docId w15:val="{0D01E720-0DEA-4B22-8F51-0BD7C69F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4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448"/>
    <w:pPr>
      <w:jc w:val="center"/>
      <w:outlineLvl w:val="0"/>
    </w:pPr>
    <w:rPr>
      <w:rFonts w:cs="Times New Roma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2C3B"/>
    <w:pPr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20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80"/>
  </w:style>
  <w:style w:type="paragraph" w:styleId="Footer">
    <w:name w:val="footer"/>
    <w:basedOn w:val="Normal"/>
    <w:link w:val="FooterChar"/>
    <w:uiPriority w:val="99"/>
    <w:unhideWhenUsed/>
    <w:rsid w:val="00B6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80"/>
  </w:style>
  <w:style w:type="character" w:customStyle="1" w:styleId="Heading1Char">
    <w:name w:val="Heading 1 Char"/>
    <w:basedOn w:val="DefaultParagraphFont"/>
    <w:link w:val="Heading1"/>
    <w:uiPriority w:val="9"/>
    <w:rsid w:val="00F55448"/>
    <w:rPr>
      <w:rFonts w:ascii="Arial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C3B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C5EF8"/>
    <w:pPr>
      <w:ind w:left="720"/>
      <w:contextualSpacing/>
    </w:pPr>
  </w:style>
  <w:style w:type="table" w:styleId="TableGrid">
    <w:name w:val="Table Grid"/>
    <w:basedOn w:val="TableNormal"/>
    <w:uiPriority w:val="39"/>
    <w:rsid w:val="006C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2603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2603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60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603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520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3A4D-31EC-4C71-BC3C-25A253C8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issertation with Headings</vt:lpstr>
    </vt:vector>
  </TitlesOfParts>
  <Company>University of Connecticut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issertation with Headings</dc:title>
  <dc:subject/>
  <dc:creator>Salisbury, Joel</dc:creator>
  <cp:keywords/>
  <dc:description/>
  <cp:lastModifiedBy>Petsa, Megan</cp:lastModifiedBy>
  <cp:revision>9</cp:revision>
  <cp:lastPrinted>2013-05-29T15:47:00Z</cp:lastPrinted>
  <dcterms:created xsi:type="dcterms:W3CDTF">2026-03-11T16:02:00Z</dcterms:created>
  <dcterms:modified xsi:type="dcterms:W3CDTF">2026-06-09T18:40:00Z</dcterms:modified>
</cp:coreProperties>
</file>